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25" w:rsidRDefault="00210A25">
      <w:pPr>
        <w:rPr>
          <w:noProof/>
        </w:rPr>
      </w:pPr>
      <w:bookmarkStart w:id="0" w:name="_GoBack"/>
      <w:bookmarkEnd w:id="0"/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4"/>
          <w:szCs w:val="20"/>
        </w:rPr>
        <w:t>УПРАВЛЕНИЕ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FE4CCE">
        <w:rPr>
          <w:rFonts w:ascii="Times New Roman" w:eastAsia="Times New Roman" w:hAnsi="Times New Roman" w:cs="Times New Roman"/>
          <w:sz w:val="24"/>
          <w:szCs w:val="20"/>
        </w:rPr>
        <w:t>ОБРАЗОВАНИ</w:t>
      </w:r>
      <w:r w:rsidRPr="00FE4CC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E4CCE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FE4CCE">
        <w:rPr>
          <w:rFonts w:ascii="Times New Roman" w:eastAsia="Times New Roman" w:hAnsi="Times New Roman" w:cs="Times New Roman"/>
          <w:sz w:val="24"/>
          <w:szCs w:val="20"/>
        </w:rPr>
        <w:t>СЕРГИЕВО-ПОСАДСКОГО МУНИЦИПАЛЬНОГО РАЙОНА                                         МОСКОВСКОЙ ОБЛАСТИ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</w:rPr>
      </w:pPr>
      <w:r w:rsidRPr="00FE4CCE">
        <w:rPr>
          <w:rFonts w:ascii="Times New Roman" w:eastAsia="Times New Roman" w:hAnsi="Times New Roman" w:cs="Times New Roman"/>
          <w:b/>
          <w:szCs w:val="20"/>
        </w:rPr>
        <w:t>МУНИЦИПАЛЬНОЕ  БЮДЖЕТНОЕ ДОШКОЛЬНОЕ  ОБРАЗОВАТЕЛЬНОЕ УЧРЕЖДЕНИЕ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FE4CCE">
        <w:rPr>
          <w:rFonts w:ascii="Times New Roman" w:eastAsia="Times New Roman" w:hAnsi="Times New Roman" w:cs="Times New Roman"/>
          <w:b/>
          <w:szCs w:val="20"/>
        </w:rPr>
        <w:t>«ДЕТСКИЙ САД КОМБИНИРОВАННОГО ВИДА № 60 »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«Утверждаю»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Заведующий МБДОУ «Детский сад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комбинированного вида № 60»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>________________ Т.Ю.Коровченко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>ИННОВАЦИОННЫЙ  ПРОЕКТ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на участие в областном конкурсе дошкольных                                     образовательных организаций муниципальных образований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 на присвоение статуса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й инновационной площадки 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 в 2015 году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>по направлению: «Реализация программ обеспечения психолого-педагогической поддержки и повышения компетенции родителей (законных представителей) в   вопросах развития и образования, охраны и укрепления здоровья детей.»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>ТЕМА ПРОЕКТА: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ая поддержка и повышение</w:t>
      </w: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и родителей в условиях требований 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экологическому воспитанию дошкольников </w:t>
      </w: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86B8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ета </w:t>
      </w:r>
      <w:r w:rsidR="006A2B50">
        <w:rPr>
          <w:rFonts w:ascii="Times New Roman" w:eastAsia="Times New Roman" w:hAnsi="Times New Roman" w:cs="Times New Roman"/>
          <w:b/>
          <w:sz w:val="28"/>
          <w:szCs w:val="28"/>
        </w:rPr>
        <w:t>Земля-наш дом родной!</w:t>
      </w: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>»»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CCE" w:rsidRPr="00FE4CCE" w:rsidRDefault="00FE4CCE" w:rsidP="006A2B50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 xml:space="preserve">        Копия верна:</w:t>
      </w:r>
    </w:p>
    <w:p w:rsidR="00FE4CCE" w:rsidRPr="00FE4CCE" w:rsidRDefault="00FE4CCE" w:rsidP="00FE4CCE">
      <w:pPr>
        <w:shd w:val="clear" w:color="auto" w:fill="FFFFFF" w:themeFill="background1"/>
        <w:tabs>
          <w:tab w:val="left" w:pos="334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Заместитель Главы администрации</w:t>
      </w:r>
    </w:p>
    <w:p w:rsidR="00FE4CCE" w:rsidRPr="00FE4CCE" w:rsidRDefault="00FE4CCE" w:rsidP="00FE4CCE">
      <w:pPr>
        <w:shd w:val="clear" w:color="auto" w:fill="FFFFFF" w:themeFill="background1"/>
        <w:tabs>
          <w:tab w:val="left" w:pos="334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муниципального района- </w:t>
      </w:r>
    </w:p>
    <w:p w:rsidR="00FE4CCE" w:rsidRPr="00FE4CCE" w:rsidRDefault="00FE4CCE" w:rsidP="00FE4CCE">
      <w:pPr>
        <w:shd w:val="clear" w:color="auto" w:fill="FFFFFF" w:themeFill="background1"/>
        <w:tabs>
          <w:tab w:val="left" w:pos="334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Начальник управления образования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>О.К.Дударева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сайте: </w:t>
      </w:r>
    </w:p>
    <w:p w:rsidR="00FE4CCE" w:rsidRPr="00FE4CCE" w:rsidRDefault="00FE4CCE" w:rsidP="00FE4CC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sz w:val="28"/>
          <w:szCs w:val="28"/>
          <w:lang w:val="en-US"/>
        </w:rPr>
        <w:t>hotkov</w:t>
      </w:r>
      <w:r w:rsidRPr="00FE4CCE">
        <w:rPr>
          <w:rFonts w:ascii="Times New Roman" w:eastAsia="Times New Roman" w:hAnsi="Times New Roman" w:cs="Times New Roman"/>
          <w:sz w:val="28"/>
          <w:szCs w:val="28"/>
        </w:rPr>
        <w:t>0-</w:t>
      </w:r>
      <w:r w:rsidRPr="00FE4CCE">
        <w:rPr>
          <w:rFonts w:ascii="Times New Roman" w:eastAsia="Times New Roman" w:hAnsi="Times New Roman" w:cs="Times New Roman"/>
          <w:sz w:val="28"/>
          <w:szCs w:val="28"/>
          <w:lang w:val="en-US"/>
        </w:rPr>
        <w:t>mbdou</w:t>
      </w:r>
      <w:r w:rsidRPr="00FE4CCE">
        <w:rPr>
          <w:rFonts w:ascii="Times New Roman" w:eastAsia="Times New Roman" w:hAnsi="Times New Roman" w:cs="Times New Roman"/>
          <w:sz w:val="28"/>
          <w:szCs w:val="28"/>
        </w:rPr>
        <w:t>60.</w:t>
      </w:r>
      <w:r w:rsidRPr="00FE4CC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FB1272" w:rsidRPr="00FB1272" w:rsidRDefault="00FB1272">
      <w:pPr>
        <w:rPr>
          <w:rFonts w:ascii="Times New Roman" w:hAnsi="Times New Roman" w:cs="Times New Roman"/>
          <w:b/>
          <w:noProof/>
          <w:color w:val="00B050"/>
          <w:sz w:val="36"/>
          <w:szCs w:val="36"/>
        </w:rPr>
      </w:pPr>
    </w:p>
    <w:p w:rsidR="00FB1272" w:rsidRPr="00FB1272" w:rsidRDefault="00FB12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FB1272" w:rsidRPr="00FB1272" w:rsidRDefault="00FB1272">
      <w:pPr>
        <w:rPr>
          <w:rFonts w:ascii="Times New Roman" w:hAnsi="Times New Roman" w:cs="Times New Roman"/>
          <w:b/>
          <w:i/>
          <w:noProof/>
          <w:color w:val="00B050"/>
          <w:sz w:val="36"/>
          <w:szCs w:val="36"/>
        </w:rPr>
      </w:pPr>
      <w:r w:rsidRPr="00FB1272">
        <w:rPr>
          <w:rFonts w:ascii="Times New Roman" w:hAnsi="Times New Roman" w:cs="Times New Roman"/>
          <w:b/>
          <w:i/>
          <w:noProof/>
          <w:color w:val="00B050"/>
          <w:sz w:val="36"/>
          <w:szCs w:val="36"/>
        </w:rPr>
        <w:t>«МЫ – ХОЗЯЕВА  ПРИРОДЫ, А  ОНА  ДЛЯ  НАС  КЛАДОВАЯ  СОЛНЦА С  ВЕЛИКИМИ  СОКРОВИШАМИ  ЖИЗНИ. РЫБЕ – ВОДА, ПТИЦЕ – ВОЗДУХ, ЗВЕРЮ – ЛЕС, СТЕПИ, ГОРЫ, А ЧЕЛОВЕКУ  НУЖНА  РОДИНА, И ОХРАНЯТЬ  ПРИРОДУ- ЗНАЧИТ  ОХРАНЯТЬ  РОДИНУ»</w:t>
      </w:r>
    </w:p>
    <w:p w:rsidR="00FB1272" w:rsidRDefault="00FB12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FB1272" w:rsidRPr="00FB1272" w:rsidRDefault="00FB1272" w:rsidP="00FB1272">
      <w:pPr>
        <w:jc w:val="right"/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r w:rsidRPr="00FB1272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>М. ПРИШВИН</w:t>
      </w:r>
    </w:p>
    <w:p w:rsidR="00FB1272" w:rsidRDefault="00FB1272">
      <w:pPr>
        <w:rPr>
          <w:noProof/>
        </w:rPr>
      </w:pPr>
    </w:p>
    <w:p w:rsidR="00FB1272" w:rsidRDefault="00FB1272">
      <w:pPr>
        <w:rPr>
          <w:noProof/>
        </w:rPr>
      </w:pPr>
    </w:p>
    <w:p w:rsidR="00FB1272" w:rsidRDefault="00FB1272">
      <w:pPr>
        <w:rPr>
          <w:noProof/>
        </w:rPr>
      </w:pPr>
    </w:p>
    <w:p w:rsidR="00FB1272" w:rsidRDefault="00FB1272">
      <w:pPr>
        <w:rPr>
          <w:noProof/>
        </w:rPr>
      </w:pPr>
    </w:p>
    <w:p w:rsidR="00FB1272" w:rsidRDefault="00FB1272">
      <w:pPr>
        <w:rPr>
          <w:noProof/>
        </w:rPr>
      </w:pPr>
    </w:p>
    <w:p w:rsidR="00FB1272" w:rsidRDefault="00FB1272">
      <w:pPr>
        <w:rPr>
          <w:noProof/>
        </w:rPr>
      </w:pPr>
    </w:p>
    <w:p w:rsidR="00FB1272" w:rsidRDefault="00FB1272">
      <w:pPr>
        <w:rPr>
          <w:noProof/>
        </w:rPr>
      </w:pPr>
    </w:p>
    <w:p w:rsidR="00FB1272" w:rsidRDefault="00FB1272" w:rsidP="00FB1272">
      <w:pPr>
        <w:jc w:val="center"/>
      </w:pPr>
      <w:r>
        <w:rPr>
          <w:noProof/>
        </w:rPr>
        <w:drawing>
          <wp:inline distT="0" distB="0" distL="0" distR="0">
            <wp:extent cx="3173230" cy="3193415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12" cy="3199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50" w:rsidRDefault="006A2B50" w:rsidP="00FB1272">
      <w:pPr>
        <w:jc w:val="center"/>
      </w:pPr>
    </w:p>
    <w:p w:rsidR="006A2B50" w:rsidRDefault="006A2B50" w:rsidP="00FB1272">
      <w:pPr>
        <w:jc w:val="center"/>
      </w:pPr>
    </w:p>
    <w:p w:rsidR="006A2B50" w:rsidRDefault="006A2B50" w:rsidP="00FB1272">
      <w:pPr>
        <w:jc w:val="center"/>
      </w:pPr>
    </w:p>
    <w:p w:rsidR="006A2B50" w:rsidRPr="006A2B50" w:rsidRDefault="006A2B50" w:rsidP="006A2B50">
      <w:pPr>
        <w:shd w:val="clear" w:color="auto" w:fill="FFFFFF" w:themeFill="background1"/>
        <w:jc w:val="center"/>
        <w:rPr>
          <w:rFonts w:ascii="Calibri" w:eastAsia="Calibri" w:hAnsi="Calibri" w:cs="Times New Roman"/>
        </w:rPr>
      </w:pPr>
      <w:r w:rsidRPr="006A2B50">
        <w:rPr>
          <w:rFonts w:ascii="Calibri" w:eastAsia="Calibri" w:hAnsi="Calibri" w:cs="Times New Roman"/>
          <w:noProof/>
        </w:rPr>
        <w:drawing>
          <wp:inline distT="0" distB="0" distL="0" distR="0">
            <wp:extent cx="3914775" cy="3333750"/>
            <wp:effectExtent l="0" t="0" r="9525" b="0"/>
            <wp:docPr id="3" name="Рисунок 3" descr="http://www.hotkovo-mbdou60.ru/i/hotkovo-mbdou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tkovo-mbdou60.ru/i/hotkovo-mbdou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50" w:rsidRPr="006A2B50" w:rsidRDefault="006A2B50" w:rsidP="006A2B50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 будете в Хотьково,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>Задержитесь на часок,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>Полюбуйтесь, как сияет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>Наш «Зеленый огонек».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Огоньков на свете много: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Красный, синий, голубой…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Ну, а наш, такой зеленый,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Сочный, свежий, молодой.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е, будем рады,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>Мы Вас встретим у крыльца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</w:rPr>
      </w:pPr>
      <w:r w:rsidRPr="006A2B50">
        <w:rPr>
          <w:rFonts w:ascii="Georgia" w:eastAsia="Times New Roman" w:hAnsi="Georgia" w:cs="Courier New"/>
          <w:color w:val="000000"/>
          <w:sz w:val="27"/>
          <w:szCs w:val="27"/>
        </w:rPr>
        <w:t>И расскажем по порядку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</w:rPr>
      </w:pPr>
      <w:r w:rsidRPr="006A2B50">
        <w:rPr>
          <w:rFonts w:ascii="Georgia" w:eastAsia="Times New Roman" w:hAnsi="Georgia" w:cs="Courier New"/>
          <w:color w:val="000000"/>
          <w:sz w:val="27"/>
          <w:szCs w:val="27"/>
        </w:rPr>
        <w:t>От начала до конца: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Как мы весело играем,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Как мы учимся дружить,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Как танцуем и поем,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Как мы весело живем.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>Учим правила движения: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 улице ходить,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 самом бойком месте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>Нам ее переходить.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И старанием, и делами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Детский садик наш цветет</w:t>
      </w:r>
    </w:p>
    <w:p w:rsidR="006A2B50" w:rsidRPr="006A2B50" w:rsidRDefault="006A2B50" w:rsidP="006A2B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По дороге жизни смело</w:t>
      </w:r>
    </w:p>
    <w:p w:rsidR="006A2B50" w:rsidRDefault="006A2B50" w:rsidP="00C2714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Нас зеленый свет ведет</w:t>
      </w:r>
    </w:p>
    <w:p w:rsidR="006A2B50" w:rsidRPr="006A2B50" w:rsidRDefault="006A2B50" w:rsidP="0013228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B50" w:rsidRPr="006A2B50" w:rsidRDefault="006A2B50" w:rsidP="0013228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B50" w:rsidRPr="006A2B50" w:rsidRDefault="006A2B5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B50">
        <w:rPr>
          <w:rFonts w:ascii="Times New Roman" w:eastAsia="Calibri" w:hAnsi="Times New Roman" w:cs="Times New Roman"/>
          <w:b/>
          <w:sz w:val="28"/>
          <w:szCs w:val="28"/>
        </w:rPr>
        <w:t>СВЕДЕНИЯ О ПРОЕКТЕ ОБРАЗОВАТЕЛЬНОЙ ОРГАНИЗАЦИИ</w:t>
      </w:r>
    </w:p>
    <w:p w:rsidR="006A2B50" w:rsidRDefault="006A2B5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B50">
        <w:rPr>
          <w:rFonts w:ascii="Times New Roman" w:eastAsia="Calibri" w:hAnsi="Times New Roman" w:cs="Times New Roman"/>
          <w:sz w:val="24"/>
          <w:szCs w:val="24"/>
        </w:rPr>
        <w:br/>
      </w:r>
      <w:r w:rsidRPr="006A2B50">
        <w:rPr>
          <w:rFonts w:ascii="Times New Roman" w:eastAsia="Calibri" w:hAnsi="Times New Roman" w:cs="Times New Roman"/>
          <w:b/>
          <w:sz w:val="28"/>
          <w:szCs w:val="28"/>
        </w:rPr>
        <w:t>Наименование инновационного проекта образовательной организации</w:t>
      </w:r>
    </w:p>
    <w:p w:rsidR="004F16A0" w:rsidRPr="006A2B50" w:rsidRDefault="004F16A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0" w:rsidRPr="00FE4CCE" w:rsidRDefault="004F16A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ая поддержка и повышение</w:t>
      </w: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и родителей в условиях требований 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экологическому воспитанию дошкольников </w:t>
      </w: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F16A0" w:rsidRDefault="004F16A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емля-наш дом родной!</w:t>
      </w:r>
      <w:r w:rsidRPr="00FE4CCE">
        <w:rPr>
          <w:rFonts w:ascii="Times New Roman" w:eastAsia="Times New Roman" w:hAnsi="Times New Roman" w:cs="Times New Roman"/>
          <w:b/>
          <w:sz w:val="28"/>
          <w:szCs w:val="28"/>
        </w:rPr>
        <w:t>»»</w:t>
      </w:r>
    </w:p>
    <w:p w:rsidR="004F16A0" w:rsidRDefault="004F16A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0" w:rsidRDefault="004F16A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0" w:rsidRDefault="004F16A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0" w:rsidRPr="00FE4CCE" w:rsidRDefault="004F16A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0" w:rsidRPr="00FE4CCE" w:rsidRDefault="004F16A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0955</wp:posOffset>
            </wp:positionV>
            <wp:extent cx="3762375" cy="2779395"/>
            <wp:effectExtent l="0" t="0" r="9525" b="1905"/>
            <wp:wrapSquare wrapText="bothSides"/>
            <wp:docPr id="5" name="Рисунок 5" descr="http://special3.shkola.hc.ru/images/roditeli_i_de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ial3.shkola.hc.ru/images/roditeli_i_det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B50" w:rsidRPr="006A2B50" w:rsidRDefault="004F16A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6A2B50" w:rsidRPr="006A2B50" w:rsidRDefault="006A2B50" w:rsidP="00132289">
      <w:pPr>
        <w:shd w:val="clear" w:color="auto" w:fill="FFFFFF" w:themeFill="background1"/>
        <w:tabs>
          <w:tab w:val="left" w:pos="3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B50" w:rsidRPr="006A2B50" w:rsidRDefault="006A2B5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0" w:rsidRDefault="004F16A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0" w:rsidRDefault="004F16A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B50" w:rsidRPr="006A2B50" w:rsidRDefault="006A2B50" w:rsidP="00132289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A2B50">
        <w:rPr>
          <w:rFonts w:ascii="Times New Roman" w:eastAsia="Calibri" w:hAnsi="Times New Roman" w:cs="Times New Roman"/>
          <w:b/>
          <w:sz w:val="28"/>
          <w:szCs w:val="28"/>
        </w:rPr>
        <w:t>Срок реализации инновационного проекта</w:t>
      </w:r>
    </w:p>
    <w:p w:rsidR="006A2B50" w:rsidRDefault="004F16A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и года ( 2015 – 2018</w:t>
      </w:r>
      <w:r w:rsidR="006A2B50" w:rsidRPr="006A2B50">
        <w:rPr>
          <w:rFonts w:ascii="Times New Roman" w:eastAsia="Calibri" w:hAnsi="Times New Roman" w:cs="Times New Roman"/>
          <w:sz w:val="28"/>
          <w:szCs w:val="28"/>
        </w:rPr>
        <w:t xml:space="preserve"> гг)   </w:t>
      </w:r>
    </w:p>
    <w:p w:rsidR="004F16A0" w:rsidRDefault="004F16A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6A0" w:rsidRPr="007A092C" w:rsidRDefault="004F16A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4F16A0" w:rsidRDefault="004F16A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6A0" w:rsidRDefault="004F16A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6A0" w:rsidRDefault="004F16A0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97D" w:rsidRDefault="0067397D" w:rsidP="00132289">
      <w:pPr>
        <w:shd w:val="clear" w:color="auto" w:fill="FFFFFF" w:themeFill="background1"/>
        <w:tabs>
          <w:tab w:val="left" w:pos="118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97D">
        <w:rPr>
          <w:rFonts w:ascii="Times New Roman" w:eastAsia="Times New Roman" w:hAnsi="Times New Roman" w:cs="Times New Roman"/>
          <w:b/>
          <w:sz w:val="28"/>
          <w:szCs w:val="28"/>
        </w:rPr>
        <w:t>ЦЕЛЬ  ПРОЕКТА :</w:t>
      </w:r>
      <w:r w:rsidR="007A092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A092C" w:rsidRPr="007A092C" w:rsidRDefault="007A092C" w:rsidP="00132289">
      <w:pPr>
        <w:shd w:val="clear" w:color="auto" w:fill="FFFFFF" w:themeFill="background1"/>
        <w:tabs>
          <w:tab w:val="left" w:pos="118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92C" w:rsidRPr="007A092C" w:rsidRDefault="007A092C" w:rsidP="00132289">
      <w:pPr>
        <w:shd w:val="clear" w:color="auto" w:fill="FFFFFF" w:themeFill="background1"/>
        <w:tabs>
          <w:tab w:val="left" w:pos="118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A092C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t>С</w:t>
      </w:r>
      <w:r w:rsidRPr="007A0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ление начал экологической культуры у детей, развитие экологического сознания, мышления, экологической культуры у взрослых, их воспитывающих,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 Сама природа понимается не только как внешняя по отношению к человеку среда — она включает в себя, человека.</w:t>
      </w:r>
    </w:p>
    <w:p w:rsidR="0067397D" w:rsidRPr="0067397D" w:rsidRDefault="0067397D" w:rsidP="00132289">
      <w:pPr>
        <w:shd w:val="clear" w:color="auto" w:fill="FFFFFF" w:themeFill="background1"/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97D" w:rsidRPr="0067397D" w:rsidRDefault="0067397D" w:rsidP="00132289">
      <w:pPr>
        <w:shd w:val="clear" w:color="auto" w:fill="FFFFFF" w:themeFill="background1"/>
        <w:tabs>
          <w:tab w:val="left" w:pos="397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97D" w:rsidRDefault="0067397D" w:rsidP="00132289">
      <w:pPr>
        <w:shd w:val="clear" w:color="auto" w:fill="FFFFFF" w:themeFill="background1"/>
        <w:tabs>
          <w:tab w:val="left" w:pos="1185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397D">
        <w:rPr>
          <w:rFonts w:ascii="Times New Roman" w:eastAsia="Calibri" w:hAnsi="Times New Roman" w:cs="Times New Roman"/>
          <w:b/>
          <w:sz w:val="28"/>
          <w:szCs w:val="28"/>
        </w:rPr>
        <w:t>ЗАДАЧИ  ПРОЕКТА :</w:t>
      </w:r>
    </w:p>
    <w:p w:rsidR="007A092C" w:rsidRDefault="007A092C" w:rsidP="00132289">
      <w:pPr>
        <w:shd w:val="clear" w:color="auto" w:fill="FFFFFF" w:themeFill="background1"/>
        <w:tabs>
          <w:tab w:val="left" w:pos="1185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92C" w:rsidRPr="0067397D" w:rsidRDefault="007A092C" w:rsidP="00132289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7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7397D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  <w:t>П</w:t>
      </w:r>
      <w:r w:rsidRPr="0067397D">
        <w:rPr>
          <w:rFonts w:ascii="Times New Roman" w:eastAsia="Times New Roman" w:hAnsi="Times New Roman" w:cs="Times New Roman"/>
          <w:sz w:val="28"/>
          <w:szCs w:val="28"/>
        </w:rPr>
        <w:t>овысить  правовую  и педагогическую  культуру  родителей и педагогов для усиления их  ответственности и созна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 отношения к воспитанию у детей экологической культуры.</w:t>
      </w:r>
    </w:p>
    <w:p w:rsidR="00CA1C01" w:rsidRPr="00CA1C01" w:rsidRDefault="00CA1C01" w:rsidP="00132289">
      <w:pPr>
        <w:shd w:val="clear" w:color="auto" w:fill="FFFFFF" w:themeFill="background1"/>
        <w:tabs>
          <w:tab w:val="left" w:pos="11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        </w:t>
      </w:r>
      <w:r w:rsidRPr="00CA1C01">
        <w:rPr>
          <w:rFonts w:ascii="Times New Roman" w:hAnsi="Times New Roman" w:cs="Times New Roman"/>
          <w:b/>
          <w:i/>
          <w:color w:val="00B050"/>
          <w:sz w:val="40"/>
          <w:szCs w:val="40"/>
        </w:rPr>
        <w:t>П</w:t>
      </w:r>
      <w:r w:rsidRPr="00CA1C01">
        <w:rPr>
          <w:rFonts w:ascii="Times New Roman" w:hAnsi="Times New Roman" w:cs="Times New Roman"/>
          <w:sz w:val="28"/>
          <w:szCs w:val="28"/>
        </w:rPr>
        <w:t>одвести к пониманию важности проблемы взаимоотношения человека с природой и последствий деятельности человека в ней.</w:t>
      </w:r>
    </w:p>
    <w:p w:rsidR="00CA1C01" w:rsidRPr="00CA1C01" w:rsidRDefault="00CA1C01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Pr="00CA1C01">
        <w:rPr>
          <w:b/>
          <w:i/>
          <w:color w:val="00B050"/>
          <w:sz w:val="40"/>
          <w:szCs w:val="40"/>
        </w:rPr>
        <w:t>Р</w:t>
      </w:r>
      <w:r w:rsidRPr="00CA1C01">
        <w:rPr>
          <w:sz w:val="28"/>
          <w:szCs w:val="28"/>
        </w:rPr>
        <w:t>асширить представления родителей о том, что в природе ничто не исчезает бесследно и очень важно научить ребенка защищать природу, любить ее и уметь охранять.</w:t>
      </w:r>
    </w:p>
    <w:p w:rsidR="00CA1C01" w:rsidRPr="00CA1C01" w:rsidRDefault="007A092C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CA1C01">
        <w:rPr>
          <w:sz w:val="28"/>
          <w:szCs w:val="28"/>
        </w:rPr>
        <w:t xml:space="preserve">  </w:t>
      </w:r>
      <w:r w:rsidR="00CA1C01" w:rsidRPr="00CA1C01">
        <w:rPr>
          <w:b/>
          <w:i/>
          <w:color w:val="00B050"/>
          <w:sz w:val="40"/>
          <w:szCs w:val="40"/>
        </w:rPr>
        <w:t>П</w:t>
      </w:r>
      <w:r w:rsidR="00CA1C01">
        <w:rPr>
          <w:sz w:val="28"/>
          <w:szCs w:val="28"/>
        </w:rPr>
        <w:t>р</w:t>
      </w:r>
      <w:r w:rsidR="00CA1C01" w:rsidRPr="00CA1C01">
        <w:rPr>
          <w:sz w:val="28"/>
          <w:szCs w:val="28"/>
        </w:rPr>
        <w:t>обудить интерес к созданию благоприятной окружающей среды города и микрорайона.</w:t>
      </w:r>
    </w:p>
    <w:p w:rsidR="0067397D" w:rsidRPr="0067397D" w:rsidRDefault="007A092C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CA1C01">
        <w:rPr>
          <w:sz w:val="28"/>
          <w:szCs w:val="28"/>
        </w:rPr>
        <w:t xml:space="preserve"> </w:t>
      </w:r>
      <w:r w:rsidR="00CA1C01">
        <w:rPr>
          <w:b/>
          <w:i/>
          <w:color w:val="00B050"/>
          <w:sz w:val="40"/>
          <w:szCs w:val="40"/>
        </w:rPr>
        <w:t>Ф</w:t>
      </w:r>
      <w:r w:rsidR="00CA1C01" w:rsidRPr="00CA1C01">
        <w:rPr>
          <w:sz w:val="28"/>
          <w:szCs w:val="28"/>
        </w:rPr>
        <w:t>ормировать детско-родительские отношения в духе воспитания интереса и экологически правильного поведения в природе.</w:t>
      </w:r>
    </w:p>
    <w:p w:rsidR="00C27143" w:rsidRPr="003C4231" w:rsidRDefault="0067397D" w:rsidP="003C423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97D">
        <w:rPr>
          <w:rFonts w:ascii="Times New Roman" w:eastAsia="Calibri" w:hAnsi="Times New Roman" w:cs="Times New Roman"/>
          <w:sz w:val="28"/>
          <w:szCs w:val="28"/>
        </w:rPr>
        <w:t>-</w:t>
      </w:r>
      <w:r w:rsidR="007A09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739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A092C">
        <w:rPr>
          <w:rFonts w:ascii="Times New Roman" w:eastAsia="Calibri" w:hAnsi="Times New Roman" w:cs="Times New Roman"/>
          <w:b/>
          <w:i/>
          <w:color w:val="00B050"/>
          <w:sz w:val="40"/>
          <w:szCs w:val="40"/>
        </w:rPr>
        <w:t>У</w:t>
      </w:r>
      <w:r w:rsidRPr="0067397D">
        <w:rPr>
          <w:rFonts w:ascii="Times New Roman" w:eastAsia="Calibri" w:hAnsi="Times New Roman" w:cs="Times New Roman"/>
          <w:sz w:val="28"/>
          <w:szCs w:val="28"/>
        </w:rPr>
        <w:t>становить партнерские отношения с семьями воспитанников, объединить усилия для развития и воспитания детей, созда</w:t>
      </w:r>
      <w:r w:rsidR="003C4231">
        <w:rPr>
          <w:rFonts w:ascii="Times New Roman" w:eastAsia="Calibri" w:hAnsi="Times New Roman" w:cs="Times New Roman"/>
          <w:sz w:val="28"/>
          <w:szCs w:val="28"/>
        </w:rPr>
        <w:t>ть атмосферу общности интересов</w:t>
      </w:r>
    </w:p>
    <w:p w:rsidR="0067397D" w:rsidRPr="0092577F" w:rsidRDefault="007A092C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АЯ  ИДЕЯ ИННОВАЦИОННОГО  ПРОЕКТА.</w:t>
      </w:r>
    </w:p>
    <w:p w:rsidR="006A2B50" w:rsidRDefault="006A2B50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2B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22B98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  <w:t>М</w:t>
      </w:r>
      <w:r w:rsidRPr="006A2B50">
        <w:rPr>
          <w:rFonts w:ascii="Times New Roman" w:eastAsia="Times New Roman" w:hAnsi="Times New Roman" w:cs="Times New Roman"/>
          <w:sz w:val="28"/>
          <w:szCs w:val="28"/>
        </w:rPr>
        <w:t xml:space="preserve">одернизация системы образования в России предъявляет новые требования и к дошкольным образовательным учреждениям, и к организации в них воспитательно – образовательного процесса, и к </w:t>
      </w:r>
      <w:r w:rsidR="00F22B98">
        <w:rPr>
          <w:rFonts w:ascii="Times New Roman" w:eastAsia="Times New Roman" w:hAnsi="Times New Roman" w:cs="Times New Roman"/>
          <w:sz w:val="28"/>
          <w:szCs w:val="28"/>
        </w:rPr>
        <w:t xml:space="preserve">уровню качества образовательных </w:t>
      </w:r>
      <w:r w:rsidRPr="006A2B50">
        <w:rPr>
          <w:rFonts w:ascii="Times New Roman" w:eastAsia="Times New Roman" w:hAnsi="Times New Roman" w:cs="Times New Roman"/>
          <w:sz w:val="28"/>
          <w:szCs w:val="28"/>
        </w:rPr>
        <w:t>услуг. Инновационный режим функционирования и развития ДОУ является оптимальным, соответствующим современным требованиям.</w:t>
      </w:r>
    </w:p>
    <w:p w:rsidR="0092577F" w:rsidRPr="0092577F" w:rsidRDefault="0092577F" w:rsidP="00132289">
      <w:pPr>
        <w:shd w:val="clear" w:color="auto" w:fill="FFFFFF"/>
        <w:spacing w:after="0" w:line="240" w:lineRule="auto"/>
        <w:ind w:left="-14" w:firstLine="5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  <w:t>В</w:t>
      </w: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настоящего проекта предполагается опытно-экспериментальная раз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программ по экологическому воспитанию  </w:t>
      </w: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ой целью которых является:</w:t>
      </w:r>
    </w:p>
    <w:p w:rsidR="0092577F" w:rsidRPr="0092577F" w:rsidRDefault="0092577F" w:rsidP="00132289">
      <w:pPr>
        <w:shd w:val="clear" w:color="auto" w:fill="FFFFFF"/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  формирование экологической куль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;</w:t>
      </w:r>
    </w:p>
    <w:p w:rsidR="0092577F" w:rsidRPr="0092577F" w:rsidRDefault="0092577F" w:rsidP="00132289">
      <w:pPr>
        <w:shd w:val="clear" w:color="auto" w:fill="FFFFFF"/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эколог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спитательно-</w:t>
      </w: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странства;</w:t>
      </w:r>
    </w:p>
    <w:p w:rsidR="0092577F" w:rsidRPr="006A2B50" w:rsidRDefault="0092577F" w:rsidP="00132289">
      <w:pPr>
        <w:shd w:val="clear" w:color="auto" w:fill="FFFFFF"/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содержания и технологий дошкольного </w:t>
      </w:r>
      <w:r w:rsidRPr="0092577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основе социально-экологического моделирования образовательного процесса.</w:t>
      </w:r>
    </w:p>
    <w:p w:rsidR="006A2B50" w:rsidRPr="00F22B98" w:rsidRDefault="00CB5D45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  </w:t>
      </w:r>
      <w:r w:rsidRPr="00CB5D45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t>Д</w:t>
      </w:r>
      <w:r w:rsidR="00F22B98" w:rsidRPr="00F22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кий сад является первым звеном системы непрерывного экологического образования, поэтому не случайно перед педагогами встает задача формирования у дошкольников основ культуры рационального природопользования.</w:t>
      </w:r>
      <w:r w:rsidR="00F22B98" w:rsidRPr="00F22B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B5D45" w:rsidRDefault="00F22B98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CB5D45" w:rsidRPr="00CB5D45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t>Д</w:t>
      </w:r>
      <w:r w:rsidRPr="00CB5D4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22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ый возраст – самоценный этап в развитии экологической культуры человека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о взаимодействиях ребенка с природой, в осознании неразрывности с ней. </w:t>
      </w:r>
    </w:p>
    <w:p w:rsidR="00CB5D45" w:rsidRDefault="00CB5D45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D45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     </w:t>
      </w:r>
      <w:r w:rsidRPr="00CB5D45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t>С</w:t>
      </w:r>
      <w:r w:rsidR="00F22B98" w:rsidRPr="00F22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ья занимает важное место в экологическом воспитании человека. Именно в семье формируются основы духовного и культурного облика, закладыв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усы и привычки. </w:t>
      </w:r>
    </w:p>
    <w:p w:rsidR="00C27143" w:rsidRDefault="00CB5D45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F22B98" w:rsidRPr="00CB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5D45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t>Н</w:t>
      </w:r>
      <w:r w:rsidRPr="00CB5D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B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е значение в воспитании детей имеет пример взрослых,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ей, воспитателей.</w:t>
      </w:r>
      <w:r w:rsidR="00925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одители будут заниматься вопросами экологического воспитания, то и у детей будет воспитываться интерес, любовь к природе и бережное отношение к ней.  Поэтому экологическое воспитание детей должно проходить в</w:t>
      </w:r>
      <w:r w:rsidR="00C27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м взаимодействии с семьёй</w:t>
      </w:r>
    </w:p>
    <w:p w:rsidR="00CB5D45" w:rsidRDefault="00CB5D45" w:rsidP="00C271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CB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.</w:t>
      </w:r>
      <w:r w:rsidR="00C27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</w:p>
    <w:p w:rsidR="00C27143" w:rsidRDefault="00C27143" w:rsidP="00C271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27143" w:rsidRDefault="00C27143" w:rsidP="00C271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27143" w:rsidRDefault="00C27143" w:rsidP="00C271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27143" w:rsidRPr="00C27143" w:rsidRDefault="00C27143" w:rsidP="00C271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5D45" w:rsidRPr="006A2B50" w:rsidRDefault="00CB5D45" w:rsidP="00132289">
      <w:pPr>
        <w:shd w:val="clear" w:color="auto" w:fill="FFFFFF" w:themeFill="background1"/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4A31" w:rsidRDefault="0009781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 ИННОВАЦИОННОГО  ПРОЕКТА.</w:t>
      </w:r>
    </w:p>
    <w:p w:rsidR="005B264A" w:rsidRDefault="005B264A" w:rsidP="00132289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64A" w:rsidRDefault="005B264A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4A31">
        <w:rPr>
          <w:rFonts w:ascii="Times New Roman" w:hAnsi="Times New Roman" w:cs="Times New Roman"/>
          <w:sz w:val="28"/>
          <w:szCs w:val="28"/>
        </w:rPr>
        <w:t xml:space="preserve">  </w:t>
      </w:r>
      <w:r w:rsidR="00724A31">
        <w:rPr>
          <w:rFonts w:ascii="Times New Roman" w:hAnsi="Times New Roman" w:cs="Times New Roman"/>
          <w:b/>
          <w:i/>
          <w:color w:val="00B050"/>
          <w:sz w:val="40"/>
          <w:szCs w:val="40"/>
        </w:rPr>
        <w:t>П</w:t>
      </w:r>
      <w:r w:rsidRPr="005B264A">
        <w:rPr>
          <w:rFonts w:ascii="Times New Roman" w:hAnsi="Times New Roman" w:cs="Times New Roman"/>
          <w:sz w:val="28"/>
          <w:szCs w:val="28"/>
        </w:rPr>
        <w:t>рирода хрупка и ранима . В настоящее время безжалостно загрязняются и становятся безжизненными водоёмы, обедняются флора и фауна – всё это тревожный сигнал, призывающий разумно относиться к окружающему нас миру. В связи с этим, тема экологического воспитания подрастающего поколения становится актуальн</w:t>
      </w:r>
      <w:r>
        <w:rPr>
          <w:rFonts w:ascii="Times New Roman" w:hAnsi="Times New Roman" w:cs="Times New Roman"/>
          <w:sz w:val="28"/>
          <w:szCs w:val="28"/>
        </w:rPr>
        <w:t>ой как никогда.  </w:t>
      </w:r>
      <w:r w:rsidRPr="005B264A">
        <w:rPr>
          <w:rFonts w:ascii="Times New Roman" w:hAnsi="Times New Roman" w:cs="Times New Roman"/>
          <w:sz w:val="28"/>
          <w:szCs w:val="28"/>
        </w:rPr>
        <w:t> В настоящее время в области экологии просматриваются новые тенденции и проблемы, свидетельствующие о необходимости выхода экологического воспитания на качественно новый уровень. Все более очевидным становится противоречие между теми требованиями, которые предъявляет к человеку эпоха экологических катастроф, и реальным уровнем экологической воспитанности подрастающего поколения. Низкая эффективность предпринимаемых усилий пр</w:t>
      </w:r>
      <w:r>
        <w:rPr>
          <w:rFonts w:ascii="Times New Roman" w:hAnsi="Times New Roman" w:cs="Times New Roman"/>
          <w:sz w:val="28"/>
          <w:szCs w:val="28"/>
        </w:rPr>
        <w:t>иводит к необходимости повышения</w:t>
      </w:r>
      <w:r w:rsidRPr="005B264A">
        <w:rPr>
          <w:rFonts w:ascii="Times New Roman" w:hAnsi="Times New Roman" w:cs="Times New Roman"/>
          <w:sz w:val="28"/>
          <w:szCs w:val="28"/>
        </w:rPr>
        <w:t xml:space="preserve"> уровня экологической воспитанности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4A">
        <w:rPr>
          <w:rFonts w:ascii="Times New Roman" w:hAnsi="Times New Roman" w:cs="Times New Roman"/>
          <w:sz w:val="28"/>
          <w:szCs w:val="28"/>
        </w:rPr>
        <w:t>Потребительское отношение к природе и ухудшение экологии требует формирование основ эколо</w:t>
      </w:r>
      <w:r>
        <w:rPr>
          <w:rFonts w:ascii="Times New Roman" w:hAnsi="Times New Roman" w:cs="Times New Roman"/>
          <w:sz w:val="28"/>
          <w:szCs w:val="28"/>
        </w:rPr>
        <w:t>гической культуры у дошкольников</w:t>
      </w:r>
      <w:r w:rsidR="00724A31">
        <w:rPr>
          <w:rFonts w:ascii="Times New Roman" w:hAnsi="Times New Roman" w:cs="Times New Roman"/>
          <w:sz w:val="28"/>
          <w:szCs w:val="28"/>
        </w:rPr>
        <w:t>.</w:t>
      </w:r>
    </w:p>
    <w:p w:rsidR="00724A31" w:rsidRPr="00724A31" w:rsidRDefault="00724A31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>Г</w:t>
      </w:r>
      <w:r w:rsidRPr="00724A31">
        <w:rPr>
          <w:rFonts w:ascii="Times New Roman" w:hAnsi="Times New Roman" w:cs="Times New Roman"/>
          <w:sz w:val="28"/>
          <w:szCs w:val="28"/>
        </w:rPr>
        <w:t>осударство одним из приоритетных направлений ставит вопрос об охране окружающей среды. Экологическая грамотность, бережное и любовное отношение к природе, могут вывести планету и человечество из того состояния, в котором оно находится сейчас.</w:t>
      </w:r>
    </w:p>
    <w:p w:rsidR="00724A31" w:rsidRPr="005B264A" w:rsidRDefault="00724A31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A31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>    </w:t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>Т</w:t>
      </w:r>
      <w:r w:rsidRPr="00724A31">
        <w:rPr>
          <w:rFonts w:ascii="Times New Roman" w:hAnsi="Times New Roman" w:cs="Times New Roman"/>
          <w:sz w:val="28"/>
          <w:szCs w:val="28"/>
        </w:rPr>
        <w:t>аким образом, проблема экологического образования подрастающего поколения - актуальная и главная задача ДОУ.</w:t>
      </w:r>
    </w:p>
    <w:p w:rsidR="0009781C" w:rsidRPr="0009781C" w:rsidRDefault="00724A31" w:rsidP="0013228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i/>
          <w:color w:val="00B050"/>
          <w:sz w:val="40"/>
          <w:szCs w:val="40"/>
        </w:rPr>
        <w:t>Р</w:t>
      </w:r>
      <w:r w:rsidR="0009781C" w:rsidRPr="0009781C">
        <w:rPr>
          <w:color w:val="000000"/>
          <w:sz w:val="28"/>
          <w:szCs w:val="28"/>
        </w:rPr>
        <w:t>абота с родителями по экологическому воспитанию дошкольников является одной из составной частей работы дошкольного учреждения. Только опираясь на семью, только совместными усилиями  можно решить главную задачу – воспитание человека с большой буквы, человека экологически грамотного.</w:t>
      </w:r>
    </w:p>
    <w:p w:rsidR="0009781C" w:rsidRDefault="00724A31" w:rsidP="00132289">
      <w:pPr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</w:t>
      </w:r>
      <w:r w:rsidRPr="00724A3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t>Н</w:t>
      </w:r>
      <w:r w:rsidRPr="00724A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иболее эффективный способ реализации задач экологического образования - это организация проектной деятельности. Участие в экологических проектах, возможность для детей и родителей проявить себя, принести пользу окружающей природе родного края.</w:t>
      </w:r>
    </w:p>
    <w:p w:rsidR="00724A31" w:rsidRDefault="00724A31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>Д</w:t>
      </w:r>
      <w:r w:rsidRPr="00724A31">
        <w:rPr>
          <w:rFonts w:ascii="Times New Roman" w:hAnsi="Times New Roman" w:cs="Times New Roman"/>
          <w:sz w:val="28"/>
          <w:szCs w:val="28"/>
        </w:rPr>
        <w:t>анный проект предназначен для детей, родителей и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A31">
        <w:rPr>
          <w:rFonts w:ascii="Times New Roman" w:hAnsi="Times New Roman" w:cs="Times New Roman"/>
          <w:sz w:val="28"/>
          <w:szCs w:val="28"/>
        </w:rPr>
        <w:t>он содержит комплекс мероприятий, направленных на повышение экологической грам</w:t>
      </w:r>
      <w:r>
        <w:rPr>
          <w:rFonts w:ascii="Times New Roman" w:hAnsi="Times New Roman" w:cs="Times New Roman"/>
          <w:sz w:val="28"/>
          <w:szCs w:val="28"/>
        </w:rPr>
        <w:t>отности всех участников проекта.</w:t>
      </w:r>
    </w:p>
    <w:p w:rsidR="00274920" w:rsidRDefault="00274920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289" w:rsidRDefault="00132289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68" w:rsidRPr="00091768" w:rsidRDefault="00724A31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ИЗНА  ИННОВАЦИОННОГО  ПРОЕКТА.</w:t>
      </w:r>
    </w:p>
    <w:p w:rsidR="00091768" w:rsidRDefault="00091768" w:rsidP="00132289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3A02" w:rsidRPr="00091768">
        <w:rPr>
          <w:rFonts w:ascii="Times New Roman" w:hAnsi="Times New Roman" w:cs="Times New Roman"/>
          <w:b/>
          <w:i/>
          <w:color w:val="00B050"/>
          <w:sz w:val="40"/>
          <w:szCs w:val="40"/>
        </w:rPr>
        <w:t>В</w:t>
      </w:r>
      <w:r w:rsidR="000A3A02">
        <w:rPr>
          <w:rFonts w:ascii="Times New Roman" w:hAnsi="Times New Roman" w:cs="Times New Roman"/>
          <w:sz w:val="28"/>
          <w:szCs w:val="28"/>
        </w:rPr>
        <w:t xml:space="preserve"> 2014  году </w:t>
      </w:r>
      <w:r w:rsidR="000A3A02" w:rsidRPr="000A3A02">
        <w:rPr>
          <w:rFonts w:ascii="Times New Roman" w:hAnsi="Times New Roman" w:cs="Times New Roman"/>
          <w:sz w:val="28"/>
          <w:szCs w:val="28"/>
        </w:rPr>
        <w:t>Была принята государственна</w:t>
      </w:r>
      <w:r>
        <w:rPr>
          <w:rFonts w:ascii="Times New Roman" w:hAnsi="Times New Roman" w:cs="Times New Roman"/>
          <w:sz w:val="28"/>
          <w:szCs w:val="28"/>
        </w:rPr>
        <w:t xml:space="preserve">я программа Московской области </w:t>
      </w:r>
      <w:r w:rsidRPr="00091768">
        <w:rPr>
          <w:rFonts w:ascii="Times New Roman" w:hAnsi="Times New Roman" w:cs="Times New Roman"/>
          <w:sz w:val="28"/>
          <w:szCs w:val="28"/>
        </w:rPr>
        <w:t>«Экология и окружающая среда Подмосковья» на 2014-2018 годы.</w:t>
      </w:r>
      <w:r w:rsidR="000A3A02" w:rsidRPr="000A3A02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</w:p>
    <w:p w:rsidR="000A3A02" w:rsidRPr="00D04F54" w:rsidRDefault="00091768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A02" w:rsidRPr="00091768">
        <w:rPr>
          <w:rFonts w:ascii="Times New Roman" w:hAnsi="Times New Roman" w:cs="Times New Roman"/>
          <w:b/>
          <w:i/>
          <w:color w:val="00B050"/>
          <w:sz w:val="40"/>
          <w:szCs w:val="40"/>
        </w:rPr>
        <w:t>Б</w:t>
      </w:r>
      <w:r w:rsidR="000A3A02" w:rsidRPr="000A3A02">
        <w:rPr>
          <w:rFonts w:ascii="Times New Roman" w:hAnsi="Times New Roman" w:cs="Times New Roman"/>
          <w:sz w:val="28"/>
          <w:szCs w:val="28"/>
        </w:rPr>
        <w:t>ольшое значение в программе уделено вопросам экологического образования, воспитания и информирования населения. Также предусматривается комплекс мероприят</w:t>
      </w:r>
      <w:r w:rsidR="00274920">
        <w:rPr>
          <w:rFonts w:ascii="Times New Roman" w:hAnsi="Times New Roman" w:cs="Times New Roman"/>
          <w:sz w:val="28"/>
          <w:szCs w:val="28"/>
        </w:rPr>
        <w:t>ий по</w:t>
      </w:r>
      <w:r w:rsidR="000A3A02" w:rsidRPr="000A3A02">
        <w:rPr>
          <w:rFonts w:ascii="Times New Roman" w:hAnsi="Times New Roman" w:cs="Times New Roman"/>
          <w:sz w:val="28"/>
          <w:szCs w:val="28"/>
        </w:rPr>
        <w:t xml:space="preserve"> охране водных объектов и редких представителей растительного и животного мира.</w:t>
      </w:r>
    </w:p>
    <w:p w:rsidR="00091768" w:rsidRDefault="00091768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F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1768">
        <w:rPr>
          <w:rFonts w:ascii="Times New Roman" w:hAnsi="Times New Roman" w:cs="Times New Roman"/>
          <w:b/>
          <w:i/>
          <w:color w:val="00B050"/>
          <w:sz w:val="40"/>
          <w:szCs w:val="40"/>
        </w:rPr>
        <w:t>Н</w:t>
      </w:r>
      <w:r w:rsidRPr="00D04F54">
        <w:rPr>
          <w:rFonts w:ascii="Times New Roman" w:hAnsi="Times New Roman" w:cs="Times New Roman"/>
          <w:sz w:val="28"/>
          <w:szCs w:val="28"/>
        </w:rPr>
        <w:t xml:space="preserve">овизна  проекта  обусловлена </w:t>
      </w:r>
      <w:r>
        <w:rPr>
          <w:rFonts w:ascii="Times New Roman" w:hAnsi="Times New Roman" w:cs="Times New Roman"/>
          <w:sz w:val="28"/>
          <w:szCs w:val="28"/>
        </w:rPr>
        <w:t>тем, что экологическая культура выступает сегодня регулятором отношений общества и природы, определяет характер и закономерности социоприродных взаимодействий, уровень экологического, физического и социального благополучия людей. Формирование и развитие экологической культуры- сложный процесс, который обеспечивается согласованными влияниями политики, права, науки, образования и просвещения.</w:t>
      </w:r>
    </w:p>
    <w:p w:rsidR="00091768" w:rsidRDefault="00091768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1768">
        <w:rPr>
          <w:rFonts w:ascii="Times New Roman" w:hAnsi="Times New Roman" w:cs="Times New Roman"/>
          <w:b/>
          <w:i/>
          <w:color w:val="00B050"/>
          <w:sz w:val="40"/>
          <w:szCs w:val="40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но переоценить роль образования в этом процессе. Образовательные учреждения должны стать эталоном экологической культуры общества. </w:t>
      </w:r>
    </w:p>
    <w:p w:rsidR="00724A31" w:rsidRDefault="00091768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91768">
        <w:rPr>
          <w:rFonts w:ascii="Times New Roman" w:hAnsi="Times New Roman" w:cs="Times New Roman"/>
          <w:b/>
          <w:i/>
          <w:color w:val="00B050"/>
          <w:sz w:val="40"/>
          <w:szCs w:val="40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е место здесь должно отводиться ДОУ, где необходимо уделять развитию экологической культуры всех субъектов образовательного процесса- педагогов, детей и их родителей.</w:t>
      </w:r>
    </w:p>
    <w:p w:rsidR="00221B5D" w:rsidRPr="00221B5D" w:rsidRDefault="00221B5D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B5D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7F9FB"/>
        </w:rPr>
        <w:t xml:space="preserve">       </w:t>
      </w:r>
      <w:r w:rsidRPr="00274920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7F9FB"/>
        </w:rPr>
        <w:t>Н</w:t>
      </w:r>
      <w:r w:rsidRPr="00221B5D"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>овизна экологического проекта заключается в использовании информационных компьютерных технологий. Основным фактом, обеспечивающим эффективность воспитательного процесса, является личностная включённость детей и родителей в событийную жизнь. Используя новые, увлекательные для нового поколения технологии, можно обеспечить эту включённость. Проект позволяет детям и родителям заниматься любимым делом и одновременно приносит пользу окружающему миру.</w:t>
      </w:r>
    </w:p>
    <w:p w:rsidR="00724A31" w:rsidRPr="00724A31" w:rsidRDefault="00724A31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A31">
        <w:rPr>
          <w:rFonts w:ascii="Times New Roman" w:hAnsi="Times New Roman" w:cs="Times New Roman"/>
          <w:sz w:val="28"/>
          <w:szCs w:val="28"/>
        </w:rPr>
        <w:t> </w:t>
      </w:r>
      <w:r w:rsidR="00091768">
        <w:rPr>
          <w:noProof/>
        </w:rPr>
        <w:drawing>
          <wp:inline distT="0" distB="0" distL="0" distR="0">
            <wp:extent cx="4483053" cy="1893856"/>
            <wp:effectExtent l="0" t="0" r="0" b="0"/>
            <wp:docPr id="7" name="Рисунок 7" descr="http://5psy.ru/images/stories/Articles/trening-dlya-roditelei-detei-s-o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psy.ru/images/stories/Articles/trening-dlya-roditelei-detei-s-ov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71" cy="19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E5" w:rsidRPr="00701626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26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Ь (ОТВЕТСТВЕННЫЙ  ИСПОЛНИТЕЛЬ) ИННОВАЦИОННОГО  ПРОЕКТА ОБРАЗОВАТЕЛЬНОЙ  ОРГАНИЗАЦИИ:</w:t>
      </w: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Pr="00701626" w:rsidRDefault="005A20E5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ртюкина   Маргарита   Сергеевна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01626">
        <w:rPr>
          <w:rFonts w:ascii="Times New Roman" w:hAnsi="Times New Roman" w:cs="Times New Roman"/>
          <w:sz w:val="28"/>
          <w:szCs w:val="28"/>
        </w:rPr>
        <w:t>________</w:t>
      </w:r>
    </w:p>
    <w:p w:rsidR="005A20E5" w:rsidRPr="00701626" w:rsidRDefault="005A20E5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 степень, звание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01626">
        <w:rPr>
          <w:rFonts w:ascii="Times New Roman" w:hAnsi="Times New Roman" w:cs="Times New Roman"/>
          <w:sz w:val="28"/>
          <w:szCs w:val="28"/>
        </w:rPr>
        <w:t>________</w:t>
      </w:r>
    </w:p>
    <w:p w:rsidR="005A20E5" w:rsidRPr="00701626" w:rsidRDefault="005A20E5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 персональной  электронной  почты: </w:t>
      </w:r>
      <w:hyperlink r:id="rId13" w:history="1">
        <w:r w:rsidRPr="005940B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rgarunja</w:t>
        </w:r>
        <w:r w:rsidRPr="005940B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5940B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940B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940B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A20E5" w:rsidRPr="00701626" w:rsidRDefault="005A20E5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 телефон : </w:t>
      </w:r>
      <w:r>
        <w:rPr>
          <w:rFonts w:ascii="Times New Roman" w:hAnsi="Times New Roman" w:cs="Times New Roman"/>
          <w:sz w:val="28"/>
          <w:szCs w:val="28"/>
          <w:u w:val="single"/>
        </w:rPr>
        <w:t>8 – 916 – 667 – 76 - 82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E7C3B" w:rsidRDefault="00FE7C3B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C3B" w:rsidRDefault="00FE7C3B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31" w:rsidRDefault="00091768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768">
        <w:rPr>
          <w:rFonts w:ascii="Times New Roman" w:hAnsi="Times New Roman" w:cs="Times New Roman"/>
          <w:b/>
          <w:sz w:val="28"/>
          <w:szCs w:val="28"/>
        </w:rPr>
        <w:lastRenderedPageBreak/>
        <w:t>ОЖИДАЕМЫЕ  РЕЗУЛЬТА</w:t>
      </w:r>
      <w:r w:rsidR="00FE7C3B">
        <w:rPr>
          <w:rFonts w:ascii="Times New Roman" w:hAnsi="Times New Roman" w:cs="Times New Roman"/>
          <w:b/>
          <w:sz w:val="28"/>
          <w:szCs w:val="28"/>
        </w:rPr>
        <w:t xml:space="preserve">ТЫ  И  ЭФФЕКТЫ  ИННОВАЦИОННОГО </w:t>
      </w:r>
      <w:r w:rsidRPr="00091768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1768" w:rsidRPr="00091768" w:rsidRDefault="00091768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B5D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  <w:r w:rsidRPr="005061C4">
        <w:rPr>
          <w:color w:val="555555"/>
          <w:sz w:val="28"/>
          <w:szCs w:val="28"/>
        </w:rPr>
        <w:t>При условии реализации данного проекта предполагается получить следующие результаты:</w:t>
      </w: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555555"/>
          <w:sz w:val="28"/>
          <w:szCs w:val="28"/>
        </w:rPr>
      </w:pPr>
      <w:r w:rsidRPr="005061C4">
        <w:rPr>
          <w:b/>
          <w:color w:val="555555"/>
          <w:sz w:val="28"/>
          <w:szCs w:val="28"/>
        </w:rPr>
        <w:t>Для детей:</w:t>
      </w: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  <w:r w:rsidRPr="005061C4">
        <w:rPr>
          <w:color w:val="555555"/>
          <w:sz w:val="28"/>
          <w:szCs w:val="28"/>
        </w:rPr>
        <w:t>1. Расширение и обогащение знаний детей о родной природе;</w:t>
      </w: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  <w:r w:rsidRPr="005061C4">
        <w:rPr>
          <w:color w:val="555555"/>
          <w:sz w:val="28"/>
          <w:szCs w:val="28"/>
        </w:rPr>
        <w:t>2. Проявление познавательных интересов ребёнка.</w:t>
      </w:r>
      <w:r w:rsidRPr="0068679F">
        <w:rPr>
          <w:sz w:val="28"/>
          <w:szCs w:val="28"/>
        </w:rPr>
        <w:t xml:space="preserve"> </w:t>
      </w:r>
      <w:r w:rsidRPr="00FE7C3B">
        <w:rPr>
          <w:sz w:val="28"/>
          <w:szCs w:val="28"/>
        </w:rPr>
        <w:t>Дети научатся экспериментировать, анализировать и делать выводы</w:t>
      </w:r>
    </w:p>
    <w:p w:rsidR="00221B5D" w:rsidRPr="0068679F" w:rsidRDefault="00221B5D" w:rsidP="00132289">
      <w:pPr>
        <w:spacing w:line="240" w:lineRule="auto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5061C4">
        <w:rPr>
          <w:rFonts w:ascii="Times New Roman" w:hAnsi="Times New Roman" w:cs="Times New Roman"/>
          <w:color w:val="555555"/>
          <w:sz w:val="28"/>
          <w:szCs w:val="28"/>
        </w:rPr>
        <w:t>3. Активное проявление мыслительной деятельности детей</w:t>
      </w:r>
      <w:r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221B5D" w:rsidRPr="00FE7C3B" w:rsidRDefault="00221B5D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555555"/>
          <w:sz w:val="28"/>
          <w:szCs w:val="28"/>
        </w:rPr>
        <w:t>4.</w:t>
      </w:r>
      <w:r w:rsidRPr="0050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 элементарных экологических знаний</w:t>
      </w:r>
      <w:r w:rsidRPr="00FE7C3B">
        <w:rPr>
          <w:rFonts w:ascii="Times New Roman" w:hAnsi="Times New Roman" w:cs="Times New Roman"/>
          <w:sz w:val="28"/>
          <w:szCs w:val="28"/>
        </w:rPr>
        <w:t xml:space="preserve"> и культура поведения в природе.</w:t>
      </w: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555555"/>
          <w:sz w:val="28"/>
          <w:szCs w:val="28"/>
        </w:rPr>
      </w:pPr>
      <w:r w:rsidRPr="005061C4">
        <w:rPr>
          <w:b/>
          <w:color w:val="555555"/>
          <w:sz w:val="28"/>
          <w:szCs w:val="28"/>
        </w:rPr>
        <w:t>Для родителей:</w:t>
      </w: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  <w:r w:rsidRPr="005061C4">
        <w:rPr>
          <w:color w:val="555555"/>
          <w:sz w:val="28"/>
          <w:szCs w:val="28"/>
        </w:rPr>
        <w:t>1. Установление тесного контакта с родителями;</w:t>
      </w: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  <w:r w:rsidRPr="005061C4">
        <w:rPr>
          <w:color w:val="555555"/>
          <w:sz w:val="28"/>
          <w:szCs w:val="28"/>
        </w:rPr>
        <w:t>2. Активное участие родителей в жизнедеятельности ДОУ;</w:t>
      </w:r>
    </w:p>
    <w:p w:rsidR="00221B5D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  <w:r w:rsidRPr="005061C4">
        <w:rPr>
          <w:color w:val="555555"/>
          <w:sz w:val="28"/>
          <w:szCs w:val="28"/>
        </w:rPr>
        <w:t>3. Повышение компетентности родителей по воп</w:t>
      </w:r>
      <w:r>
        <w:rPr>
          <w:color w:val="555555"/>
          <w:sz w:val="28"/>
          <w:szCs w:val="28"/>
        </w:rPr>
        <w:t>росам экологического воспитания, понимание необходимости в экологическом воспитании детей.</w:t>
      </w:r>
    </w:p>
    <w:p w:rsidR="00221B5D" w:rsidRPr="00FE7C3B" w:rsidRDefault="00221B5D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555555"/>
          <w:sz w:val="28"/>
          <w:szCs w:val="28"/>
        </w:rPr>
        <w:t>4.</w:t>
      </w:r>
      <w:r w:rsidRPr="005061C4">
        <w:rPr>
          <w:rFonts w:ascii="Times New Roman" w:hAnsi="Times New Roman" w:cs="Times New Roman"/>
          <w:sz w:val="28"/>
          <w:szCs w:val="28"/>
        </w:rPr>
        <w:t xml:space="preserve"> </w:t>
      </w:r>
      <w:r w:rsidRPr="00FE7C3B">
        <w:rPr>
          <w:rFonts w:ascii="Times New Roman" w:hAnsi="Times New Roman" w:cs="Times New Roman"/>
          <w:sz w:val="28"/>
          <w:szCs w:val="28"/>
        </w:rPr>
        <w:t>Создание единого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C3B">
        <w:rPr>
          <w:rFonts w:ascii="Times New Roman" w:hAnsi="Times New Roman" w:cs="Times New Roman"/>
          <w:sz w:val="28"/>
          <w:szCs w:val="28"/>
        </w:rPr>
        <w:t>-образовательного пространства ДОУ и семьи по экологическому воспитанию дошкольников.</w:t>
      </w: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555555"/>
          <w:sz w:val="28"/>
          <w:szCs w:val="28"/>
        </w:rPr>
      </w:pPr>
      <w:r w:rsidRPr="005061C4">
        <w:rPr>
          <w:b/>
          <w:color w:val="555555"/>
          <w:sz w:val="28"/>
          <w:szCs w:val="28"/>
        </w:rPr>
        <w:t>Для педагогов:</w:t>
      </w:r>
    </w:p>
    <w:p w:rsidR="00221B5D" w:rsidRPr="00FE7C3B" w:rsidRDefault="00221B5D" w:rsidP="00132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555555"/>
          <w:sz w:val="28"/>
          <w:szCs w:val="28"/>
        </w:rPr>
        <w:t xml:space="preserve">1. </w:t>
      </w:r>
      <w:r w:rsidRPr="00FE7C3B">
        <w:rPr>
          <w:rFonts w:ascii="Times New Roman" w:hAnsi="Times New Roman" w:cs="Times New Roman"/>
          <w:sz w:val="28"/>
          <w:szCs w:val="28"/>
        </w:rPr>
        <w:t>Приобретение педагогами нового опыта работы по воспитанию экологической культуры дошкольника, повышение профессионального мастерства</w:t>
      </w: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  <w:r w:rsidRPr="005061C4">
        <w:rPr>
          <w:color w:val="555555"/>
          <w:sz w:val="28"/>
          <w:szCs w:val="28"/>
        </w:rPr>
        <w:t>2. Создание системы работы по экологическому воспитанию;</w:t>
      </w:r>
    </w:p>
    <w:p w:rsidR="00221B5D" w:rsidRPr="005061C4" w:rsidRDefault="00221B5D" w:rsidP="0013228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8"/>
          <w:szCs w:val="28"/>
        </w:rPr>
      </w:pPr>
      <w:r w:rsidRPr="005061C4">
        <w:rPr>
          <w:color w:val="555555"/>
          <w:sz w:val="28"/>
          <w:szCs w:val="28"/>
        </w:rPr>
        <w:t>3. Улучшение качества работы по экологическому воспитанию</w:t>
      </w:r>
    </w:p>
    <w:p w:rsidR="00091768" w:rsidRPr="00221B5D" w:rsidRDefault="00221B5D" w:rsidP="00132289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 w:rsidRPr="005061C4">
        <w:rPr>
          <w:rFonts w:ascii="Times New Roman" w:hAnsi="Times New Roman" w:cs="Times New Roman"/>
          <w:sz w:val="28"/>
          <w:szCs w:val="28"/>
        </w:rPr>
        <w:t xml:space="preserve"> </w:t>
      </w:r>
      <w:r w:rsidRPr="00FE7C3B">
        <w:rPr>
          <w:rFonts w:ascii="Times New Roman" w:hAnsi="Times New Roman" w:cs="Times New Roman"/>
          <w:sz w:val="28"/>
          <w:szCs w:val="28"/>
        </w:rPr>
        <w:t> </w:t>
      </w:r>
      <w:r w:rsidRPr="005061C4">
        <w:rPr>
          <w:rFonts w:ascii="Times New Roman" w:hAnsi="Times New Roman" w:cs="Times New Roman"/>
          <w:sz w:val="28"/>
          <w:szCs w:val="28"/>
        </w:rPr>
        <w:t xml:space="preserve"> </w:t>
      </w:r>
      <w:r w:rsidRPr="00FE7C3B">
        <w:rPr>
          <w:rFonts w:ascii="Times New Roman" w:hAnsi="Times New Roman" w:cs="Times New Roman"/>
          <w:sz w:val="28"/>
          <w:szCs w:val="28"/>
        </w:rPr>
        <w:t>Повысится мастерство в организации активных форм сотрудничества с семьей</w:t>
      </w:r>
      <w:r>
        <w:t>.</w:t>
      </w:r>
    </w:p>
    <w:p w:rsidR="005A20E5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C3B" w:rsidRDefault="00FE7C3B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ТЕРИИ  И  ПОКАЗАТЕЛИ  ОЦЕНКИ  РЕЗУЛЬТАТИВНОСТИ И ЭФФЕКТИВНОСТИ  ИННОВАЦИОННОГО  ПРОЕКТА.</w:t>
      </w:r>
    </w:p>
    <w:p w:rsidR="00774533" w:rsidRDefault="00774533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C3B" w:rsidRDefault="00FE7C3B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C3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Критерий1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</w:r>
      <w:r w:rsidRPr="00FE7C3B">
        <w:rPr>
          <w:rFonts w:ascii="Times New Roman" w:eastAsia="Calibri" w:hAnsi="Times New Roman" w:cs="Times New Roman"/>
          <w:b/>
          <w:bCs/>
          <w:sz w:val="28"/>
          <w:szCs w:val="28"/>
        </w:rPr>
        <w:t>Уровень компетентности педагогов по 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просам взаимодействия с семьей в экологическом воспитании</w:t>
      </w:r>
      <w:r w:rsidRPr="00FE7C3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FE7C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казатели: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 Умение планировать собственную деятельность по работе с семьей на основе глубокого анализа предыдущей деятельности, типа семьи, их интересов, нужд и потребностей.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 Умение организовать правовое и психолого-педагогическое просвещение родителей, выбрать соответствующие целям формы организации, методы и приемы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 Умение вовлечь родителей в образовательный процесс образовательной организации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 Умение выявить и обобщить передовой педагогический опыт.</w:t>
      </w:r>
    </w:p>
    <w:p w:rsidR="00774533" w:rsidRPr="00FE7C3B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C3B" w:rsidRPr="00FE7C3B" w:rsidRDefault="00774533" w:rsidP="00132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Критерий 2</w:t>
      </w:r>
    </w:p>
    <w:p w:rsidR="00FE7C3B" w:rsidRDefault="00FE7C3B" w:rsidP="00132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C3B">
        <w:rPr>
          <w:rFonts w:ascii="Times New Roman" w:eastAsia="Calibri" w:hAnsi="Times New Roman" w:cs="Times New Roman"/>
          <w:b/>
          <w:bCs/>
          <w:sz w:val="28"/>
          <w:szCs w:val="28"/>
        </w:rPr>
        <w:t>Уровень удовлетворенности родителей качеством образовательных услуг в образовательной орган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экологическому воспитанию дошкольников.</w:t>
      </w:r>
      <w:r w:rsidRPr="00FE7C3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FE7C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казатели: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Полнота информации о целях и задачах  образовательной организации  в области воспитания, обучения и оздоровлении ребенка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Информированность о видах образовательных услуг в образовательной организации.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Удовлетворенность содержанием знаний и умений, получаемых посредством дошкольного образовательного учреждения по практике семейного воспитания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Возможность участия в воспитательно-образовательном процессе образовательной организации</w:t>
      </w:r>
      <w:r w:rsidR="007745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533" w:rsidRDefault="00774533" w:rsidP="00132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533" w:rsidRDefault="00774533" w:rsidP="00132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533" w:rsidRDefault="00774533" w:rsidP="00132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533" w:rsidRDefault="00774533" w:rsidP="00132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533" w:rsidRPr="00FE7C3B" w:rsidRDefault="00774533" w:rsidP="00132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C3B" w:rsidRPr="00FE7C3B" w:rsidRDefault="00774533" w:rsidP="00132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ритерий 3</w:t>
      </w:r>
    </w:p>
    <w:p w:rsidR="00FE7C3B" w:rsidRPr="00FE7C3B" w:rsidRDefault="00FE7C3B" w:rsidP="00132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C3B">
        <w:rPr>
          <w:rFonts w:ascii="Times New Roman" w:eastAsia="Calibri" w:hAnsi="Times New Roman" w:cs="Times New Roman"/>
          <w:b/>
          <w:bCs/>
          <w:sz w:val="28"/>
          <w:szCs w:val="28"/>
        </w:rPr>
        <w:t>Степень эффективности взаимодействия дошкольного образовательного учреждения и семь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экологическом воспитании дошкольников</w:t>
      </w:r>
      <w:r w:rsidRPr="00FE7C3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FE7C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казатели: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Рост воспитательного потенциала семьи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Положительные тенденции в изменении характера семейных отношений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Мотивационная готовность родителей к самообразованию в вопросах воспитания и развития детей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Активная субъектная позиция родителей.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Расширение спектра совместных дел родителей и педагогического коллектива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Увеличение охвата родителей разнообразными формами сотрудничества.</w:t>
      </w:r>
      <w:r w:rsidRPr="00FE7C3B">
        <w:rPr>
          <w:rFonts w:ascii="Times New Roman" w:eastAsia="Calibri" w:hAnsi="Times New Roman" w:cs="Times New Roman"/>
          <w:sz w:val="28"/>
          <w:szCs w:val="28"/>
        </w:rPr>
        <w:br/>
        <w:t>*Рост посещаемости родителями мероприятий по педагогическому просвещению и активность их участия в них.</w:t>
      </w:r>
    </w:p>
    <w:p w:rsidR="00FE7C3B" w:rsidRPr="00FE7C3B" w:rsidRDefault="00FE7C3B" w:rsidP="00132289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C3B" w:rsidRDefault="00FE7C3B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C3B" w:rsidRDefault="00FE7C3B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C3B" w:rsidRDefault="00FE7C3B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533" w:rsidRDefault="00774533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14720" cy="3918480"/>
            <wp:effectExtent l="0" t="0" r="635" b="6350"/>
            <wp:docPr id="8" name="Рисунок 8" descr="Работа с роди - Новинки книжного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Работа с роди - Новинки книжного мир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21" cy="39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33" w:rsidRDefault="00774533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B8E" w:rsidRPr="00386B8E" w:rsidRDefault="00386B8E" w:rsidP="00386B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B8E">
        <w:rPr>
          <w:rFonts w:ascii="Times New Roman" w:hAnsi="Times New Roman" w:cs="Times New Roman"/>
          <w:b/>
          <w:sz w:val="28"/>
          <w:szCs w:val="28"/>
        </w:rPr>
        <w:t>ПЛАН   РЕАЛИЗАЦИИ   ИННОВАЦИОННОГО   ПРОЕКТА</w:t>
      </w:r>
    </w:p>
    <w:p w:rsidR="00386B8E" w:rsidRPr="00386B8E" w:rsidRDefault="00386B8E" w:rsidP="00386B8E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386B8E">
        <w:rPr>
          <w:rFonts w:ascii="Times New Roman" w:eastAsia="Times New Roman" w:hAnsi="Times New Roman" w:cs="Times New Roman"/>
          <w:b/>
          <w:bCs/>
          <w:color w:val="404040"/>
          <w:spacing w:val="15"/>
          <w:sz w:val="24"/>
          <w:szCs w:val="24"/>
        </w:rPr>
        <w:t>1 этап - аналитический (январь-май2015г)</w:t>
      </w:r>
    </w:p>
    <w:p w:rsidR="00386B8E" w:rsidRPr="00386B8E" w:rsidRDefault="00386B8E" w:rsidP="00386B8E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386B8E">
        <w:rPr>
          <w:rFonts w:ascii="Times New Roman" w:eastAsia="Times New Roman" w:hAnsi="Times New Roman" w:cs="Times New Roman"/>
          <w:color w:val="291200"/>
          <w:sz w:val="24"/>
          <w:szCs w:val="24"/>
        </w:rPr>
        <w:t>Задача этапа: анализ ситуации; определение основных его целей: формирование экологического сознания, экологической культуры, добра и милосердия как базисных качеств личности.</w:t>
      </w:r>
    </w:p>
    <w:p w:rsidR="00386B8E" w:rsidRPr="00386B8E" w:rsidRDefault="00386B8E" w:rsidP="00386B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230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673"/>
        <w:gridCol w:w="1021"/>
        <w:gridCol w:w="1842"/>
        <w:gridCol w:w="1276"/>
        <w:gridCol w:w="2706"/>
        <w:gridCol w:w="1521"/>
      </w:tblGrid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Средства контроля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и обеспечения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Создаются ли  объекты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собствен ности</w:t>
            </w: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для определения целей и задач проекта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Анализ семейного социума для определения целесообразности  установления социального партнерства</w:t>
            </w:r>
          </w:p>
        </w:tc>
        <w:tc>
          <w:tcPr>
            <w:tcW w:w="10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Установление индивидуальных контактов с  каждой семьей ее членами для; определений направлений  взаимодействия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анкетироваание</w:t>
            </w: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отрудничества с определением сроков, целей  и конкретных форм взаимодействия</w:t>
            </w:r>
          </w:p>
        </w:tc>
        <w:tc>
          <w:tcPr>
            <w:tcW w:w="10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Анализ готовности родителей к совместной деятельности в рамках проекта 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 ных стендов в группах, холлах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родительского внимания к вопросам воспитания детей, жизни ребенка в </w:t>
            </w: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м саду по экологическому воспитанию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Изучение программно-методического материала по направлению работы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нормативно - правовых документов программно методического обеспечения, перспективное планирование методической работы , работы с детьми, родителями, социумом</w:t>
            </w:r>
          </w:p>
        </w:tc>
        <w:tc>
          <w:tcPr>
            <w:tcW w:w="10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ратегический план проекта. Эффективное регулирование</w:t>
            </w:r>
            <w:r w:rsidRPr="00386B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>реализации проекта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экологической воспитанности детей детского сада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экологической воспитанности детей детского сада</w:t>
            </w:r>
          </w:p>
        </w:tc>
        <w:tc>
          <w:tcPr>
            <w:tcW w:w="10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направлений в работе с детьми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sz w:val="24"/>
                <w:szCs w:val="24"/>
              </w:rPr>
              <w:t>Педагогическое совещание «Стратегия взаим</w:t>
            </w:r>
            <w:r w:rsidRPr="00386B8E">
              <w:t>одействия детского сада и семьи по экологии»</w:t>
            </w:r>
          </w:p>
        </w:tc>
        <w:tc>
          <w:tcPr>
            <w:tcW w:w="102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МАДОУ по вопросам взаимодействия с семьей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Мастер-классы, тренинги, обмен педагогическ</w:t>
            </w:r>
            <w:r w:rsidRPr="0038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опытом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ие внутреннего мониторинга готовности педагогов к инновационной деятельности при реализации долгосрочного педагогического проекта</w:t>
            </w:r>
          </w:p>
        </w:tc>
        <w:tc>
          <w:tcPr>
            <w:tcW w:w="10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сотрудников детского сада, заинтересованных в участии в работе по реализации  проекта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C27143">
        <w:tc>
          <w:tcPr>
            <w:tcW w:w="10781" w:type="dxa"/>
            <w:gridSpan w:val="7"/>
          </w:tcPr>
          <w:p w:rsidR="00386B8E" w:rsidRPr="00386B8E" w:rsidRDefault="00386B8E" w:rsidP="00386B8E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2 этап - организационный (июнь2015-сентябрь2017)</w:t>
            </w:r>
          </w:p>
          <w:p w:rsidR="00386B8E" w:rsidRPr="00386B8E" w:rsidRDefault="00386B8E" w:rsidP="00386B8E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Задачи этапа: экологизация всех разделов.</w:t>
            </w:r>
            <w:r w:rsidRPr="00386B8E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br/>
              <w:t>программы воспитания и обучения дошкольников; создание экологической среды в группе, привлечение родителей к предстоящей творческой работе в инновационном режиме; разработка планов работы с детьми и родителями по формированию экологического образования через проведения экологических акций.</w:t>
            </w: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ровня знаний, экологической компетентности родителей по теме проекта</w:t>
            </w: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Мастер-классы и семинары для родителей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Создание памяток и рекомендаций «Экология в нашей жизни</w:t>
            </w:r>
          </w:p>
          <w:p w:rsidR="00386B8E" w:rsidRPr="00386B8E" w:rsidRDefault="00386B8E" w:rsidP="00386B8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экологических праздников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«День птиц», «День Земли», «Русская березка» и др.</w:t>
            </w:r>
          </w:p>
        </w:tc>
        <w:tc>
          <w:tcPr>
            <w:tcW w:w="102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842" w:type="dxa"/>
            <w:vMerge w:val="restart"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>Сплочение детей и родителей в группах.</w:t>
            </w:r>
          </w:p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 уровня участия родителей в мероприятия ДОУ.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акций «Птичье меню», «Интересно, что под ногами», «Елочка-краса».и др.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</w:t>
            </w:r>
          </w:p>
          <w:p w:rsidR="00386B8E" w:rsidRPr="00386B8E" w:rsidRDefault="00386B8E" w:rsidP="0038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ль воспитателя в развитии экологической культуры дошкольников», 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842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омощь педагогам по вопросам экологического воспитания детей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 :</w:t>
            </w:r>
            <w:r w:rsidRPr="00386B8E">
              <w:rPr>
                <w:rFonts w:ascii="Tahoma" w:eastAsia="Times New Roman" w:hAnsi="Tahoma" w:cs="Tahoma"/>
                <w:color w:val="212121"/>
              </w:rPr>
              <w:t xml:space="preserve"> </w:t>
            </w:r>
            <w:r w:rsidRPr="00386B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Формирование основ экологической культуры дошкольников». «Сотрудничество педагоов и родителей при формировани</w:t>
            </w:r>
            <w:r w:rsidRPr="00386B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и познавательных интересов дошкольников в проектной деятельности»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Открытые занятия и мероприятия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дидактических игр с экологическим содержанием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азработка социально-значимых проектов ,акций взаимодействия детского сада с семьей  по экологии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>Сплочение педагогов и родителей и в группах.</w:t>
            </w:r>
          </w:p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 уровня участия родителей в мероприятия ДОУ.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0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</w:p>
        </w:tc>
        <w:tc>
          <w:tcPr>
            <w:tcW w:w="102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842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ровня знаний детей по экологии. Привитие интереса к охране окружающей среде и любви </w:t>
            </w:r>
            <w:r w:rsidRPr="0038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животным, растениям.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Участие детей в экологических акциях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</w:t>
            </w:r>
            <w:r w:rsidRPr="0038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х праздниках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Участие детей в творческих конкурсах на экологические темы.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rPr>
          <w:gridAfter w:val="1"/>
          <w:wAfter w:w="1521" w:type="dxa"/>
        </w:trPr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администрации совместно с профкомом ДОУ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атериального поощрения для сотрудников, участвующих в реализации проектом взаимодействия с семейным социумом</w:t>
            </w:r>
          </w:p>
        </w:tc>
        <w:tc>
          <w:tcPr>
            <w:tcW w:w="10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едколлектива в реализации поставленных проекта.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C27143">
        <w:trPr>
          <w:gridAfter w:val="1"/>
          <w:wAfter w:w="1521" w:type="dxa"/>
        </w:trPr>
        <w:tc>
          <w:tcPr>
            <w:tcW w:w="10781" w:type="dxa"/>
            <w:gridSpan w:val="7"/>
          </w:tcPr>
          <w:p w:rsidR="00386B8E" w:rsidRPr="00386B8E" w:rsidRDefault="00386B8E" w:rsidP="00386B8E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3 этап - итоговый, диагностический (октябрь-декабрь 2017г)</w:t>
            </w:r>
          </w:p>
          <w:p w:rsidR="00386B8E" w:rsidRPr="00386B8E" w:rsidRDefault="00386B8E" w:rsidP="00386B8E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Задачи этапа: обобщение опыта и определение результата практической деятельности педагога, разработка тактики последующих педагогических действий на следующий год.</w:t>
            </w:r>
          </w:p>
        </w:tc>
      </w:tr>
      <w:tr w:rsidR="00386B8E" w:rsidRPr="00386B8E" w:rsidTr="003C4231">
        <w:trPr>
          <w:gridAfter w:val="1"/>
          <w:wAfter w:w="1521" w:type="dxa"/>
        </w:trPr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инг</w:t>
            </w:r>
          </w:p>
          <w:p w:rsidR="00386B8E" w:rsidRPr="00386B8E" w:rsidRDefault="00386B8E" w:rsidP="00386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02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Получение  анализа проделанной работы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rPr>
          <w:gridAfter w:val="1"/>
          <w:wAfter w:w="1521" w:type="dxa"/>
        </w:trPr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ой конференции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MS Mincho" w:hAnsi="Times New Roman"/>
                <w:sz w:val="24"/>
                <w:szCs w:val="24"/>
              </w:rPr>
              <w:t xml:space="preserve">«Удовлетво ренность взаимодейст вием детского сада и семей воспитанников по экологическому </w:t>
            </w:r>
            <w:r w:rsidRPr="00386B8E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воспитанию дошкольников </w:t>
            </w:r>
            <w:r w:rsidRPr="00386B8E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Открытое обсуждение материалов проекта на всех уровнях системы дошкольного образования.</w:t>
            </w:r>
          </w:p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Обобщение опыта семейного воспитания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rPr>
          <w:gridAfter w:val="1"/>
          <w:wAfter w:w="1521" w:type="dxa"/>
        </w:trPr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  <w:r w:rsidRPr="00386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B8E">
              <w:rPr>
                <w:rFonts w:ascii="Times New Roman" w:eastAsia="Calibri" w:hAnsi="Times New Roman" w:cs="Times New Roman"/>
                <w:sz w:val="24"/>
                <w:szCs w:val="24"/>
              </w:rPr>
              <w:t>на педсовете и для родителей</w:t>
            </w:r>
          </w:p>
        </w:tc>
        <w:tc>
          <w:tcPr>
            <w:tcW w:w="1021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педагога по проекту.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rPr>
          <w:gridAfter w:val="1"/>
          <w:wAfter w:w="1521" w:type="dxa"/>
        </w:trPr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Работа с детьми.</w:t>
            </w: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на темы охраны природы: лес, животные.</w:t>
            </w:r>
          </w:p>
        </w:tc>
        <w:tc>
          <w:tcPr>
            <w:tcW w:w="1021" w:type="dxa"/>
            <w:vMerge w:val="restart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84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8E" w:rsidRPr="00386B8E" w:rsidTr="003C4231">
        <w:trPr>
          <w:gridAfter w:val="1"/>
          <w:wAfter w:w="1521" w:type="dxa"/>
        </w:trPr>
        <w:tc>
          <w:tcPr>
            <w:tcW w:w="562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ниторинг освоения дошкольниками образовательной области «Познание» экологической направленности и сформированности первоначальных умений и навыков экологически грамотного и безопасного поведения ребенка в природе.</w:t>
            </w:r>
          </w:p>
        </w:tc>
        <w:tc>
          <w:tcPr>
            <w:tcW w:w="1021" w:type="dxa"/>
            <w:vMerge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6B8E" w:rsidRPr="00386B8E" w:rsidRDefault="00386B8E" w:rsidP="0038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явление актуального содержания интегративных качеств детей в рамках образовательной области «Познавательное развитие».</w:t>
            </w:r>
          </w:p>
        </w:tc>
        <w:tc>
          <w:tcPr>
            <w:tcW w:w="127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86B8E" w:rsidRPr="00386B8E" w:rsidRDefault="00386B8E" w:rsidP="00386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4298" w:rsidRDefault="00574298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6D" w:rsidRDefault="00864D6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6D" w:rsidRDefault="00864D6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6D" w:rsidRDefault="00864D6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864D6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ИЕ  АКЦИИ В  ДОУ</w:t>
      </w:r>
    </w:p>
    <w:p w:rsidR="00BC33C9" w:rsidRDefault="00BC33C9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143" w:rsidRDefault="00C27143" w:rsidP="00BC33C9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t xml:space="preserve">Акция: «Интересно, что у нас </w:t>
      </w:r>
      <w:r w:rsid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t xml:space="preserve">под ногами?» </w:t>
      </w:r>
      <w:r w:rsidR="004917ED" w:rsidRPr="004917ED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</w:r>
      <w:r w:rsidRPr="00C27143">
        <w:rPr>
          <w:rFonts w:ascii="Times New Roman" w:eastAsia="Times New Roman" w:hAnsi="Times New Roman" w:cs="Times New Roman"/>
          <w:color w:val="291200"/>
          <w:sz w:val="24"/>
          <w:szCs w:val="24"/>
        </w:rPr>
        <w:t>Цель: обучение детей основам поддержания чистоты в различных местах: дома, в детском саду, на природе.</w:t>
      </w:r>
    </w:p>
    <w:p w:rsidR="00BC33C9" w:rsidRPr="00C27143" w:rsidRDefault="00BC33C9" w:rsidP="00BC33C9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</w:p>
    <w:tbl>
      <w:tblPr>
        <w:tblW w:w="9600" w:type="dxa"/>
        <w:tblCellSpacing w:w="0" w:type="dxa"/>
        <w:tblCellMar>
          <w:left w:w="698" w:type="dxa"/>
          <w:right w:w="698" w:type="dxa"/>
        </w:tblCellMar>
        <w:tblLook w:val="04A0" w:firstRow="1" w:lastRow="0" w:firstColumn="1" w:lastColumn="0" w:noHBand="0" w:noVBand="1"/>
      </w:tblPr>
      <w:tblGrid>
        <w:gridCol w:w="870"/>
        <w:gridCol w:w="2119"/>
        <w:gridCol w:w="3608"/>
        <w:gridCol w:w="3003"/>
      </w:tblGrid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C27143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№</w:t>
            </w: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п/п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C27143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Этапы акции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C27143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C27143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Взаимодействие с семьёй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1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евога: загрязнённый участок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4917ED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беседа, наблюдение, труд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Чтение О.Солопова «Приключение кота Леопольда и его друзей во дворе»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Трудовой десант «Посадка саженцев деревьев в чистом дворе»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2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ие знаки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аспределение знаков на участке детского сада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Изготовление знака «Не сорите»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3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опа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Игр</w:t>
            </w:r>
            <w:r w:rsidR="004917ED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а-путешествие «Собери и положи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Составление карты-схемы экологической тропы моей семьи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4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газета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аскрашивание листовок «Чистый двор» для составления газеты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Изготовление газеты «А у нас во дворе», «Фото газета»</w:t>
            </w:r>
          </w:p>
        </w:tc>
      </w:tr>
    </w:tbl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4917ED" w:rsidRPr="004917ED" w:rsidRDefault="004917ED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  <w:r w:rsidRP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t xml:space="preserve">Акция: «Ёлочка-краса» </w:t>
      </w:r>
    </w:p>
    <w:p w:rsidR="00C27143" w:rsidRDefault="004917ED" w:rsidP="003C4231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C27143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r w:rsidR="00C27143" w:rsidRPr="00C27143">
        <w:rPr>
          <w:rFonts w:ascii="Times New Roman" w:eastAsia="Times New Roman" w:hAnsi="Times New Roman" w:cs="Times New Roman"/>
          <w:color w:val="291200"/>
          <w:sz w:val="24"/>
          <w:szCs w:val="24"/>
        </w:rPr>
        <w:t>Цель: обучение общению с природой, бережному отношению к елям.</w:t>
      </w:r>
    </w:p>
    <w:p w:rsidR="00BC33C9" w:rsidRPr="00C27143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</w:p>
    <w:tbl>
      <w:tblPr>
        <w:tblW w:w="9600" w:type="dxa"/>
        <w:tblCellSpacing w:w="0" w:type="dxa"/>
        <w:tblCellMar>
          <w:left w:w="698" w:type="dxa"/>
          <w:right w:w="698" w:type="dxa"/>
        </w:tblCellMar>
        <w:tblLook w:val="04A0" w:firstRow="1" w:lastRow="0" w:firstColumn="1" w:lastColumn="0" w:noHBand="0" w:noVBand="1"/>
      </w:tblPr>
      <w:tblGrid>
        <w:gridCol w:w="604"/>
        <w:gridCol w:w="2273"/>
        <w:gridCol w:w="3517"/>
        <w:gridCol w:w="3206"/>
      </w:tblGrid>
      <w:tr w:rsidR="00C27143" w:rsidRPr="00C27143" w:rsidTr="00864D6D">
        <w:trPr>
          <w:tblCellSpacing w:w="0" w:type="dxa"/>
        </w:trPr>
        <w:tc>
          <w:tcPr>
            <w:tcW w:w="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№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п/п</w:t>
            </w:r>
          </w:p>
        </w:tc>
        <w:tc>
          <w:tcPr>
            <w:tcW w:w="2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Этапы акции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Взаимодействие с семьёй</w:t>
            </w:r>
          </w:p>
        </w:tc>
      </w:tr>
      <w:tr w:rsidR="00C27143" w:rsidRPr="00C27143" w:rsidTr="00864D6D">
        <w:trPr>
          <w:tblCellSpacing w:w="0" w:type="dxa"/>
        </w:trPr>
        <w:tc>
          <w:tcPr>
            <w:tcW w:w="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1.</w:t>
            </w:r>
          </w:p>
        </w:tc>
        <w:tc>
          <w:tcPr>
            <w:tcW w:w="2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евога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Вырубка елей к новогоднему празднику.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Инсценировка: «Встреча с ёлочкой»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D6D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Выпуск плакатов и развешивание плакатов в микрорайоне</w:t>
            </w:r>
          </w:p>
          <w:p w:rsidR="00C27143" w:rsidRPr="00864D6D" w:rsidRDefault="00C27143" w:rsidP="003C42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43" w:rsidRPr="00C27143" w:rsidTr="00864D6D">
        <w:trPr>
          <w:tblCellSpacing w:w="0" w:type="dxa"/>
        </w:trPr>
        <w:tc>
          <w:tcPr>
            <w:tcW w:w="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2.</w:t>
            </w:r>
          </w:p>
        </w:tc>
        <w:tc>
          <w:tcPr>
            <w:tcW w:w="2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ие знаки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Изготовление альбома «Спасём ёлочку»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Изготовление табличек знаков «Не рубите ели»</w:t>
            </w:r>
          </w:p>
        </w:tc>
      </w:tr>
      <w:tr w:rsidR="00C27143" w:rsidRPr="00C27143" w:rsidTr="00864D6D">
        <w:trPr>
          <w:tblCellSpacing w:w="0" w:type="dxa"/>
        </w:trPr>
        <w:tc>
          <w:tcPr>
            <w:tcW w:w="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3.</w:t>
            </w:r>
          </w:p>
        </w:tc>
        <w:tc>
          <w:tcPr>
            <w:tcW w:w="2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опа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Цикл наблюдений за елью. Укрыть ёлочку снегом.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Установка знаков по экологической тропе.</w:t>
            </w:r>
          </w:p>
        </w:tc>
      </w:tr>
      <w:tr w:rsidR="00C27143" w:rsidRPr="00C27143" w:rsidTr="00864D6D">
        <w:trPr>
          <w:tblCellSpacing w:w="0" w:type="dxa"/>
        </w:trPr>
        <w:tc>
          <w:tcPr>
            <w:tcW w:w="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4.</w:t>
            </w:r>
          </w:p>
        </w:tc>
        <w:tc>
          <w:tcPr>
            <w:tcW w:w="2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газета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«Кто дружит с елью?»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Оформление стенгазеты о пословицах и поговорках о сохранение ели.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Фотовыставка нового</w:t>
            </w:r>
            <w:r w:rsidR="004917ED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дней ели </w:t>
            </w:r>
          </w:p>
        </w:tc>
      </w:tr>
    </w:tbl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4917ED" w:rsidRPr="004917ED" w:rsidRDefault="00C27143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  <w:r w:rsidRP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lastRenderedPageBreak/>
        <w:t>Акция:</w:t>
      </w:r>
      <w:r w:rsidR="004917ED" w:rsidRP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t xml:space="preserve"> «Капелька воды» </w:t>
      </w:r>
    </w:p>
    <w:p w:rsidR="00C27143" w:rsidRDefault="004917ED" w:rsidP="003C4231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C27143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r w:rsidR="00C27143" w:rsidRPr="00C27143">
        <w:rPr>
          <w:rFonts w:ascii="Times New Roman" w:eastAsia="Times New Roman" w:hAnsi="Times New Roman" w:cs="Times New Roman"/>
          <w:color w:val="291200"/>
          <w:sz w:val="24"/>
          <w:szCs w:val="24"/>
        </w:rPr>
        <w:t>Цель: Формирование представлений о значении воды в нашей жизни, обучение бережному отношению к ней.</w:t>
      </w:r>
    </w:p>
    <w:p w:rsidR="00BC33C9" w:rsidRPr="00C27143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</w:p>
    <w:tbl>
      <w:tblPr>
        <w:tblW w:w="9600" w:type="dxa"/>
        <w:tblCellSpacing w:w="0" w:type="dxa"/>
        <w:tblCellMar>
          <w:left w:w="698" w:type="dxa"/>
          <w:right w:w="698" w:type="dxa"/>
        </w:tblCellMar>
        <w:tblLook w:val="04A0" w:firstRow="1" w:lastRow="0" w:firstColumn="1" w:lastColumn="0" w:noHBand="0" w:noVBand="1"/>
      </w:tblPr>
      <w:tblGrid>
        <w:gridCol w:w="604"/>
        <w:gridCol w:w="2273"/>
        <w:gridCol w:w="3805"/>
        <w:gridCol w:w="2918"/>
      </w:tblGrid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№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п/п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Этапы акции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Взаимодействие с семьёй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1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евога: вода в опасности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Капитошка рассказывает...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Опыты по изучению свойств воды.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Создание семейной лаборатории.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2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ие знаки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исование «Мир в капельке воды»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Выставка «Запрещающие знаки»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3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оп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скурсия «Кому нужна вода»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азвлечение «Вода и птички»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Изготовление атрибутов к развлечению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4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газет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Составление книжки-раскраски «Вода и жизнь».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азучивание стихов о воде в семейном кругу.</w:t>
            </w:r>
          </w:p>
        </w:tc>
      </w:tr>
    </w:tbl>
    <w:p w:rsidR="00BC33C9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</w:p>
    <w:p w:rsidR="00C27143" w:rsidRPr="004917ED" w:rsidRDefault="00C27143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  <w:r w:rsidRP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t>Акция: «Открытие пти</w:t>
      </w:r>
      <w:r w:rsidR="004917ED" w:rsidRP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t xml:space="preserve">чьей столовой» </w:t>
      </w:r>
    </w:p>
    <w:p w:rsidR="00C27143" w:rsidRDefault="00C27143" w:rsidP="003C4231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C27143">
        <w:rPr>
          <w:rFonts w:ascii="Times New Roman" w:eastAsia="Times New Roman" w:hAnsi="Times New Roman" w:cs="Times New Roman"/>
          <w:color w:val="291200"/>
          <w:sz w:val="24"/>
          <w:szCs w:val="24"/>
        </w:rPr>
        <w:t>Цель: воспитание заботливого, отношения к птицам, развитие интереса к исследовательской деятельности, через трудовую деятельность.</w:t>
      </w:r>
    </w:p>
    <w:p w:rsidR="00BC33C9" w:rsidRPr="00C27143" w:rsidRDefault="00BC33C9" w:rsidP="003C4231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</w:p>
    <w:tbl>
      <w:tblPr>
        <w:tblW w:w="12503" w:type="dxa"/>
        <w:tblCellSpacing w:w="0" w:type="dxa"/>
        <w:tblCellMar>
          <w:left w:w="698" w:type="dxa"/>
          <w:right w:w="698" w:type="dxa"/>
        </w:tblCellMar>
        <w:tblLook w:val="04A0" w:firstRow="1" w:lastRow="0" w:firstColumn="1" w:lastColumn="0" w:noHBand="0" w:noVBand="1"/>
      </w:tblPr>
      <w:tblGrid>
        <w:gridCol w:w="606"/>
        <w:gridCol w:w="2278"/>
        <w:gridCol w:w="3813"/>
        <w:gridCol w:w="2903"/>
        <w:gridCol w:w="2903"/>
      </w:tblGrid>
      <w:tr w:rsidR="00BC33C9" w:rsidRPr="00C27143" w:rsidTr="00BC33C9">
        <w:trPr>
          <w:tblCellSpacing w:w="0" w:type="dxa"/>
        </w:trPr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№</w:t>
            </w:r>
          </w:p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п/п</w:t>
            </w: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Этапы акции</w:t>
            </w:r>
          </w:p>
        </w:tc>
        <w:tc>
          <w:tcPr>
            <w:tcW w:w="3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Взаимодействие с семьёй</w:t>
            </w:r>
          </w:p>
        </w:tc>
      </w:tr>
      <w:tr w:rsidR="00BC33C9" w:rsidRPr="00C27143" w:rsidTr="00BC33C9">
        <w:trPr>
          <w:tblCellSpacing w:w="0" w:type="dxa"/>
        </w:trPr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1.</w:t>
            </w: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евога</w:t>
            </w:r>
          </w:p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Птицам нечего есть</w:t>
            </w:r>
          </w:p>
        </w:tc>
        <w:tc>
          <w:tcPr>
            <w:tcW w:w="3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ешение проблемных ситуаций</w:t>
            </w: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Конкурс «Птичьи домики»</w:t>
            </w:r>
          </w:p>
        </w:tc>
      </w:tr>
      <w:tr w:rsidR="00BC33C9" w:rsidRPr="00C27143" w:rsidTr="00BC33C9">
        <w:trPr>
          <w:tblCellSpacing w:w="0" w:type="dxa"/>
        </w:trPr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2.</w:t>
            </w: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ие знаки</w:t>
            </w:r>
          </w:p>
        </w:tc>
        <w:tc>
          <w:tcPr>
            <w:tcW w:w="3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исование плаката «Покормите птиц зимой»</w:t>
            </w: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Презентация фильма «Птицы зимой»</w:t>
            </w:r>
          </w:p>
        </w:tc>
      </w:tr>
      <w:tr w:rsidR="00BC33C9" w:rsidRPr="00C27143" w:rsidTr="00BC33C9">
        <w:trPr>
          <w:tblCellSpacing w:w="0" w:type="dxa"/>
        </w:trPr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3.</w:t>
            </w: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опа</w:t>
            </w:r>
          </w:p>
        </w:tc>
        <w:tc>
          <w:tcPr>
            <w:tcW w:w="3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КВН «Друзья птиц»</w:t>
            </w:r>
          </w:p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Трудовой патруль (наполнение кормушек кормом)</w:t>
            </w: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Фотовыставка «Кормушка на экологической тропе моей семьи»</w:t>
            </w:r>
          </w:p>
        </w:tc>
      </w:tr>
      <w:tr w:rsidR="00BC33C9" w:rsidRPr="00C27143" w:rsidTr="00BC33C9">
        <w:trPr>
          <w:tblCellSpacing w:w="0" w:type="dxa"/>
        </w:trPr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4.</w:t>
            </w: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газета</w:t>
            </w:r>
          </w:p>
        </w:tc>
        <w:tc>
          <w:tcPr>
            <w:tcW w:w="3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исование «Птичьи дома»</w:t>
            </w: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3C9" w:rsidRPr="00C27143" w:rsidRDefault="00BC33C9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Придумывание историй «Как я спас птичку»</w:t>
            </w:r>
          </w:p>
        </w:tc>
      </w:tr>
    </w:tbl>
    <w:p w:rsidR="00C27143" w:rsidRPr="004917ED" w:rsidRDefault="00C27143" w:rsidP="003C4231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</w:pPr>
      <w:r w:rsidRP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t xml:space="preserve">Акция: «Мой дом </w:t>
      </w:r>
      <w:r w:rsidR="004917ED" w:rsidRP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t xml:space="preserve">- моя планета» </w:t>
      </w:r>
    </w:p>
    <w:p w:rsidR="00C27143" w:rsidRPr="00C27143" w:rsidRDefault="00C27143" w:rsidP="003C4231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C27143">
        <w:rPr>
          <w:rFonts w:ascii="Times New Roman" w:eastAsia="Times New Roman" w:hAnsi="Times New Roman" w:cs="Times New Roman"/>
          <w:color w:val="291200"/>
          <w:sz w:val="24"/>
          <w:szCs w:val="24"/>
        </w:rPr>
        <w:t>Цель: формирование представлений о чистоте окружающей среды как о важной составляющей здоровья человека и всего живого на земле.</w:t>
      </w:r>
    </w:p>
    <w:tbl>
      <w:tblPr>
        <w:tblW w:w="9600" w:type="dxa"/>
        <w:tblCellSpacing w:w="0" w:type="dxa"/>
        <w:tblCellMar>
          <w:left w:w="698" w:type="dxa"/>
          <w:right w:w="698" w:type="dxa"/>
        </w:tblCellMar>
        <w:tblLook w:val="04A0" w:firstRow="1" w:lastRow="0" w:firstColumn="1" w:lastColumn="0" w:noHBand="0" w:noVBand="1"/>
      </w:tblPr>
      <w:tblGrid>
        <w:gridCol w:w="604"/>
        <w:gridCol w:w="2316"/>
        <w:gridCol w:w="3788"/>
        <w:gridCol w:w="2892"/>
      </w:tblGrid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№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п/п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Этапы акции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Взаимодействие с семьёй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1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евога. Много мусора на улицах города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ешение проблемных ситуации, что нужно делать, чтобы стало меньше мусора на улицах города.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Чтение О.Солопова «Приключение кота Леопольда и его друзей в лесу»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Трудовой десант «Посадка саженцев деревьев в чистом дворе»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2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ие знаки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Просмотр и обсуждение презентаций</w:t>
            </w:r>
          </w:p>
          <w:p w:rsidR="004917ED" w:rsidRPr="00C27143" w:rsidRDefault="004917ED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Составление презентаций знаков для детей.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3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опа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Викторина «Чистюля»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Фото сессия на тропе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4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газета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исование листовок к пословицам и поговоркам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Знакомство с народной мудростью: пословицами, поговорками о бережном отношении к природе.</w:t>
            </w:r>
          </w:p>
        </w:tc>
      </w:tr>
    </w:tbl>
    <w:p w:rsidR="00C27143" w:rsidRPr="00C27143" w:rsidRDefault="00C27143" w:rsidP="003C4231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4917ED">
        <w:rPr>
          <w:rFonts w:ascii="Times New Roman" w:eastAsia="Times New Roman" w:hAnsi="Times New Roman" w:cs="Times New Roman"/>
          <w:b/>
          <w:color w:val="291200"/>
          <w:sz w:val="24"/>
          <w:szCs w:val="24"/>
        </w:rPr>
        <w:lastRenderedPageBreak/>
        <w:t>Акция: «Столовая для пернатых»</w:t>
      </w:r>
      <w:r w:rsidR="004917ED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</w:p>
    <w:p w:rsidR="00C27143" w:rsidRPr="00C27143" w:rsidRDefault="00C27143" w:rsidP="003C4231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C27143">
        <w:rPr>
          <w:rFonts w:ascii="Times New Roman" w:eastAsia="Times New Roman" w:hAnsi="Times New Roman" w:cs="Times New Roman"/>
          <w:color w:val="291200"/>
          <w:sz w:val="24"/>
          <w:szCs w:val="24"/>
        </w:rPr>
        <w:t>Цель: развитие наблюдательности, чувства сопереживания и причастности к судьбам птиц зимой, любви к природе родного края.</w:t>
      </w:r>
    </w:p>
    <w:tbl>
      <w:tblPr>
        <w:tblW w:w="9600" w:type="dxa"/>
        <w:tblCellSpacing w:w="0" w:type="dxa"/>
        <w:tblCellMar>
          <w:left w:w="698" w:type="dxa"/>
          <w:right w:w="698" w:type="dxa"/>
        </w:tblCellMar>
        <w:tblLook w:val="04A0" w:firstRow="1" w:lastRow="0" w:firstColumn="1" w:lastColumn="0" w:noHBand="0" w:noVBand="1"/>
      </w:tblPr>
      <w:tblGrid>
        <w:gridCol w:w="604"/>
        <w:gridCol w:w="2316"/>
        <w:gridCol w:w="3788"/>
        <w:gridCol w:w="2892"/>
      </w:tblGrid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№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п/п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Этапы акции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5"/>
                <w:sz w:val="24"/>
                <w:szCs w:val="24"/>
              </w:rPr>
              <w:t>Взаимодействие с семьёй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1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евога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Птицы голодают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ешение проблемных ситуаций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Конкурс кормушек.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2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ие знаки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Создание книги «Птицы нашего края»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Изготовление памяток - листовок «Покормите птиц зимой» распространение среди соседей»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3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тропа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Зеленый патруль.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Викторины.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скурсии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Составление презентаций о птицах</w:t>
            </w:r>
          </w:p>
        </w:tc>
      </w:tr>
      <w:tr w:rsidR="00C27143" w:rsidRPr="00C27143" w:rsidTr="00C27143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4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Экологическая газета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исование плана -схемы экологической тропы моей семьи для газеты.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азучивание стихов о птицах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Конкурс «Экологическая тропа моей семьи». Остановка «птичий домик»</w:t>
            </w:r>
          </w:p>
          <w:p w:rsidR="00C27143" w:rsidRPr="00C27143" w:rsidRDefault="00C27143" w:rsidP="003C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C27143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Подборка стихов «Покормите птиц зимой»</w:t>
            </w:r>
          </w:p>
        </w:tc>
      </w:tr>
    </w:tbl>
    <w:p w:rsidR="00864D6D" w:rsidRDefault="00864D6D" w:rsidP="00864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6D" w:rsidRPr="00864D6D" w:rsidRDefault="0048199D" w:rsidP="00864D6D">
      <w:pPr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04800</wp:posOffset>
                </wp:positionV>
                <wp:extent cx="5486400" cy="723900"/>
                <wp:effectExtent l="5715" t="9525" r="13335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6D" w:rsidRDefault="00864D6D" w:rsidP="00864D6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Необходимые условия организации работ по инновационному проекту</w:t>
                            </w:r>
                          </w:p>
                          <w:p w:rsidR="00864D6D" w:rsidRDefault="00864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.95pt;margin-top:24pt;width:6in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">
                <v:textbox>
                  <w:txbxContent>
                    <w:p w:rsidR="00864D6D" w:rsidRDefault="00864D6D" w:rsidP="00864D6D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Необходимые условия организации работ по инновационному проекту</w:t>
                      </w:r>
                    </w:p>
                    <w:p w:rsidR="00864D6D" w:rsidRDefault="00864D6D"/>
                  </w:txbxContent>
                </v:textbox>
              </v:rect>
            </w:pict>
          </mc:Fallback>
        </mc:AlternateContent>
      </w:r>
    </w:p>
    <w:p w:rsidR="00C27143" w:rsidRPr="00C27143" w:rsidRDefault="00C27143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Pr="00C27143" w:rsidRDefault="005A20E5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E5" w:rsidRDefault="0048199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72085</wp:posOffset>
                </wp:positionV>
                <wp:extent cx="295275" cy="390525"/>
                <wp:effectExtent l="19050" t="0" r="28575" b="47625"/>
                <wp:wrapNone/>
                <wp:docPr id="13" name="Стрелка вниз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7" o:spid="_x0000_s1026" type="#_x0000_t67" style="position:absolute;margin-left:370.5pt;margin-top:13.55pt;width:23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" adj="13434" fillcolor="#5b9bd5" strokecolor="#41719c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97155</wp:posOffset>
                </wp:positionV>
                <wp:extent cx="295275" cy="390525"/>
                <wp:effectExtent l="19050" t="0" r="28575" b="47625"/>
                <wp:wrapNone/>
                <wp:docPr id="12" name="Стрелка вниз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7" o:spid="_x0000_s1026" type="#_x0000_t67" style="position:absolute;margin-left:80.25pt;margin-top:7.65pt;width:23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" adj="13434" fillcolor="#5b9bd5" strokecolor="#41719c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4935</wp:posOffset>
                </wp:positionV>
                <wp:extent cx="295275" cy="438150"/>
                <wp:effectExtent l="19050" t="0" r="47625" b="38100"/>
                <wp:wrapNone/>
                <wp:docPr id="117" name="Стрелка вниз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381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7" o:spid="_x0000_s1026" type="#_x0000_t67" style="position:absolute;margin-left:222pt;margin-top:9.05pt;width:23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" adj="14322" fillcolor="#5b9bd5" strokecolor="#41719c" strokeweight="1pt">
                <v:path arrowok="t"/>
              </v:shape>
            </w:pict>
          </mc:Fallback>
        </mc:AlternateContent>
      </w:r>
    </w:p>
    <w:p w:rsidR="004917ED" w:rsidRDefault="0048199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31140</wp:posOffset>
                </wp:positionV>
                <wp:extent cx="1571625" cy="742950"/>
                <wp:effectExtent l="5715" t="12065" r="13335" b="698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6D" w:rsidRPr="0023440B" w:rsidRDefault="00864D6D" w:rsidP="00864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спективно- ориентационные</w:t>
                            </w:r>
                          </w:p>
                          <w:p w:rsidR="00864D6D" w:rsidRDefault="00864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22.2pt;margin-top:18.2pt;width:123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">
                <v:textbox>
                  <w:txbxContent>
                    <w:p w:rsidR="00864D6D" w:rsidRPr="0023440B" w:rsidRDefault="00864D6D" w:rsidP="00864D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спективно- ориентационные</w:t>
                      </w:r>
                    </w:p>
                    <w:p w:rsidR="00864D6D" w:rsidRDefault="00864D6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250190</wp:posOffset>
                </wp:positionV>
                <wp:extent cx="1638300" cy="733425"/>
                <wp:effectExtent l="5715" t="12065" r="13335" b="698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6D" w:rsidRPr="0023440B" w:rsidRDefault="00864D6D" w:rsidP="00864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ятельно-стимулирующие</w:t>
                            </w:r>
                          </w:p>
                          <w:p w:rsidR="00864D6D" w:rsidRDefault="00864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71.45pt;margin-top:19.7pt;width:129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">
                <v:textbox>
                  <w:txbxContent>
                    <w:p w:rsidR="00864D6D" w:rsidRPr="0023440B" w:rsidRDefault="00864D6D" w:rsidP="00864D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ятельно-стимулирующие</w:t>
                      </w:r>
                    </w:p>
                    <w:p w:rsidR="00864D6D" w:rsidRDefault="00864D6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78765</wp:posOffset>
                </wp:positionV>
                <wp:extent cx="1733550" cy="666750"/>
                <wp:effectExtent l="5715" t="12065" r="1333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6D" w:rsidRPr="0023440B" w:rsidRDefault="00864D6D" w:rsidP="00864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44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рмативно-регламетирующие</w:t>
                            </w:r>
                          </w:p>
                          <w:p w:rsidR="00864D6D" w:rsidRDefault="00864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9.45pt;margin-top:21.95pt;width:136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">
                <v:textbox>
                  <w:txbxContent>
                    <w:p w:rsidR="00864D6D" w:rsidRPr="0023440B" w:rsidRDefault="00864D6D" w:rsidP="00864D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44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рмативно-регламетирующие</w:t>
                      </w:r>
                    </w:p>
                    <w:p w:rsidR="00864D6D" w:rsidRDefault="00864D6D"/>
                  </w:txbxContent>
                </v:textbox>
              </v:rect>
            </w:pict>
          </mc:Fallback>
        </mc:AlternateContent>
      </w:r>
    </w:p>
    <w:p w:rsidR="004917ED" w:rsidRDefault="004917ED" w:rsidP="00864D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7ED" w:rsidRDefault="004917E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7ED" w:rsidRDefault="004917E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6D" w:rsidRDefault="0048199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9210</wp:posOffset>
                </wp:positionV>
                <wp:extent cx="5324475" cy="2438400"/>
                <wp:effectExtent l="5715" t="10160" r="1333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6D" w:rsidRPr="0023440B" w:rsidRDefault="00864D6D" w:rsidP="00864D6D">
                            <w:pPr>
                              <w:spacing w:after="160" w:line="259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</w:t>
                            </w:r>
                            <w:r w:rsidRPr="0023440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Создание системы взаимодействия: взаимопонимание между участниками проекта, взаимодоверие, демократический стиль общения, атмосфера творчества и психологической свободы участников инновационной деятельности, моральное и материальное стимулирование инновационной деятельности педагогов  образовательной организации.</w:t>
                            </w:r>
                          </w:p>
                          <w:p w:rsidR="00864D6D" w:rsidRDefault="00864D6D" w:rsidP="00864D6D">
                            <w:pPr>
                              <w:spacing w:after="160" w:line="259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</w:t>
                            </w:r>
                            <w:r w:rsidRPr="0023440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Наличие и доступность информации о формах и методах инновационной деятельности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, педагогических технологиях в воспитании и развитии дошкольников.</w:t>
                            </w:r>
                            <w:r w:rsidRPr="0023440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, психологическое сопровождение инновационного проекта.</w:t>
                            </w:r>
                          </w:p>
                          <w:p w:rsidR="00864D6D" w:rsidRDefault="00864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8.45pt;margin-top:2.3pt;width:419.25pt;height:19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">
                <v:textbox>
                  <w:txbxContent>
                    <w:p w:rsidR="00864D6D" w:rsidRPr="0023440B" w:rsidRDefault="00864D6D" w:rsidP="00864D6D">
                      <w:pPr>
                        <w:spacing w:after="160" w:line="259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</w:t>
                      </w:r>
                      <w:r w:rsidRPr="0023440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Создание системы взаимодействия: взаимопонимание между участниками проекта, взаимодоверие, демократический стиль общения, атмосфера творчества и психологической свободы участников инновационной деятельности, моральное и материальное стимулирование инновационной деятельности педагогов  образовательной организации.</w:t>
                      </w:r>
                    </w:p>
                    <w:p w:rsidR="00864D6D" w:rsidRDefault="00864D6D" w:rsidP="00864D6D">
                      <w:pPr>
                        <w:spacing w:after="160" w:line="259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</w:t>
                      </w:r>
                      <w:r w:rsidRPr="0023440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Наличие и доступность информации о формах и методах инновационной деятельности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, педагогических технологиях в воспитании и развитии дошкольников.</w:t>
                      </w:r>
                      <w:r w:rsidRPr="0023440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, психологическое сопровождение инновационного проекта.</w:t>
                      </w:r>
                    </w:p>
                    <w:p w:rsidR="00864D6D" w:rsidRDefault="00864D6D"/>
                  </w:txbxContent>
                </v:textbox>
              </v:rect>
            </w:pict>
          </mc:Fallback>
        </mc:AlternateContent>
      </w:r>
    </w:p>
    <w:p w:rsidR="00864D6D" w:rsidRDefault="00864D6D" w:rsidP="00864D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7ED" w:rsidRDefault="004917E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7ED" w:rsidRDefault="004917E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7ED" w:rsidRDefault="004917E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3C9" w:rsidRDefault="00BC33C9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3C9" w:rsidRDefault="00BC33C9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3C9" w:rsidRDefault="00BC33C9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6D" w:rsidRPr="00241100" w:rsidRDefault="00864D6D" w:rsidP="00864D6D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 деятельности по внедрению инновационного проекта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 изучение научно – практической, методической литературы по теме,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 изучение нормативных и инструктивных документов,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 анализ имеющегося опыта,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 теоретическое моделирование,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 педагогические технологии,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 оперативное управление,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 комплексное (перспективное и календарное) планирование;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педагогический анализ (наблюдение, опрос, интервьюирование, диагностика (первичная, промежуточная, итоговая), рисуночная методика,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 контроль выполнения планов,</w:t>
      </w:r>
    </w:p>
    <w:p w:rsidR="00864D6D" w:rsidRPr="00847D06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дополнительное ресурсное обеспечение,</w:t>
      </w:r>
    </w:p>
    <w:p w:rsidR="00864D6D" w:rsidRPr="00096741" w:rsidRDefault="00864D6D" w:rsidP="00864D6D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- изучение, анализ и обобщение опыта по инновации</w:t>
      </w:r>
    </w:p>
    <w:p w:rsidR="00864D6D" w:rsidRDefault="00864D6D" w:rsidP="00864D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1BA">
        <w:rPr>
          <w:rFonts w:ascii="Times New Roman" w:eastAsia="Calibri" w:hAnsi="Times New Roman" w:cs="Times New Roman"/>
          <w:b/>
          <w:bCs/>
          <w:sz w:val="28"/>
          <w:szCs w:val="28"/>
        </w:rPr>
        <w:t>О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овные формы реализации проекта</w:t>
      </w:r>
    </w:p>
    <w:p w:rsidR="00864D6D" w:rsidRDefault="00864D6D" w:rsidP="00864D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D6D" w:rsidRPr="00EC51BA" w:rsidRDefault="00864D6D" w:rsidP="00864D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281"/>
      </w:tblGrid>
      <w:tr w:rsidR="00864D6D" w:rsidRPr="00EC51BA" w:rsidTr="007977D7">
        <w:tc>
          <w:tcPr>
            <w:tcW w:w="3095" w:type="dxa"/>
            <w:shd w:val="clear" w:color="auto" w:fill="auto"/>
            <w:vAlign w:val="center"/>
          </w:tcPr>
          <w:p w:rsidR="00864D6D" w:rsidRPr="00EC51BA" w:rsidRDefault="00864D6D" w:rsidP="007977D7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лективны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864D6D" w:rsidRPr="00EC51BA" w:rsidRDefault="00864D6D" w:rsidP="007977D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дивидуальные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64D6D" w:rsidRPr="00EC51BA" w:rsidRDefault="00864D6D" w:rsidP="007977D7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глядно-информационные</w:t>
            </w:r>
          </w:p>
        </w:tc>
      </w:tr>
      <w:tr w:rsidR="00864D6D" w:rsidRPr="00EC51BA" w:rsidTr="007977D7">
        <w:tc>
          <w:tcPr>
            <w:tcW w:w="3095" w:type="dxa"/>
            <w:shd w:val="clear" w:color="auto" w:fill="auto"/>
          </w:tcPr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ь открытых дверей</w:t>
            </w:r>
          </w:p>
          <w:p w:rsidR="00864D6D" w:rsidRPr="00517E8F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овые проекты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углый стол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ный семейный киоск</w:t>
            </w:r>
          </w:p>
          <w:p w:rsidR="00864D6D" w:rsidRPr="00517E8F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ьские собрания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ейный клуб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ы-практикумы для родителей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местные праздники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орческая семейная мастерская</w:t>
            </w:r>
          </w:p>
        </w:tc>
        <w:tc>
          <w:tcPr>
            <w:tcW w:w="3095" w:type="dxa"/>
            <w:shd w:val="clear" w:color="auto" w:fill="auto"/>
          </w:tcPr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кетирование 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е беседы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и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тречи с узкими специалистами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ещение на дому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другие</w:t>
            </w:r>
          </w:p>
        </w:tc>
        <w:tc>
          <w:tcPr>
            <w:tcW w:w="3096" w:type="dxa"/>
            <w:shd w:val="clear" w:color="auto" w:fill="auto"/>
          </w:tcPr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ые папки для родителей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ые листки</w:t>
            </w:r>
          </w:p>
          <w:p w:rsidR="00864D6D" w:rsidRPr="00517E8F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мятки для родителей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ая копилка для родителей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и советуют (пункт обмена опытом)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тогалереи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торепортажи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авки рисунков и поделок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енды, ширмы</w:t>
            </w:r>
          </w:p>
          <w:p w:rsidR="00864D6D" w:rsidRPr="00EC51BA" w:rsidRDefault="00864D6D" w:rsidP="00864D6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190" w:firstLine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ейные тематические фотоконкурсы</w:t>
            </w:r>
          </w:p>
        </w:tc>
      </w:tr>
    </w:tbl>
    <w:p w:rsidR="004917ED" w:rsidRPr="00C27143" w:rsidRDefault="004917ED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533">
        <w:rPr>
          <w:rFonts w:ascii="Calibri" w:eastAsia="Calibri" w:hAnsi="Calibri" w:cs="Times New Roman"/>
          <w:noProof/>
          <w:color w:val="0000FF"/>
        </w:rPr>
        <w:drawing>
          <wp:inline distT="0" distB="0" distL="0" distR="0">
            <wp:extent cx="2886075" cy="1924050"/>
            <wp:effectExtent l="0" t="0" r="9525" b="0"/>
            <wp:docPr id="9" name="irc_mi" descr="http://www.cppmns.ru/uploads/posts/2012-05/1337278629_s0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ppmns.ru/uploads/posts/2012-05/1337278629_s02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4533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ИННОВАЦИОННОГО  ПРОЕКТА.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4533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е:                          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4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533">
        <w:rPr>
          <w:rFonts w:ascii="Times New Roman" w:hAnsi="Times New Roman" w:cs="Times New Roman"/>
          <w:sz w:val="28"/>
          <w:szCs w:val="28"/>
        </w:rPr>
        <w:t>разработка новых локальных актов, регламентирующих деятельность образовательной организации</w:t>
      </w:r>
      <w:r w:rsidRPr="007745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74533">
        <w:rPr>
          <w:rFonts w:ascii="Times New Roman" w:hAnsi="Times New Roman" w:cs="Times New Roman"/>
          <w:sz w:val="28"/>
          <w:szCs w:val="28"/>
        </w:rPr>
        <w:t xml:space="preserve">(приказов, положений, правил)   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533">
        <w:rPr>
          <w:rFonts w:ascii="Times New Roman" w:hAnsi="Times New Roman" w:cs="Times New Roman"/>
          <w:b/>
          <w:sz w:val="28"/>
          <w:szCs w:val="28"/>
        </w:rPr>
        <w:t>Научно-методические</w:t>
      </w:r>
      <w:r w:rsidRPr="007745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sz w:val="28"/>
          <w:szCs w:val="28"/>
        </w:rPr>
        <w:t>функционирование творческой группы по реализации проекта в  образовательной организации ;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sz w:val="28"/>
          <w:szCs w:val="28"/>
        </w:rPr>
        <w:t>разработка механизма, критериев и показателей оценки результативности реализации проекта;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внедрение системы методических консультаций по ходу реализации проекта; 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sz w:val="28"/>
          <w:szCs w:val="28"/>
        </w:rPr>
        <w:t>Оснащение педагогов методическими пособиями и рекомендациями по использованию ИКТ в работе с детьми.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533">
        <w:rPr>
          <w:rFonts w:ascii="Times New Roman" w:hAnsi="Times New Roman" w:cs="Times New Roman"/>
          <w:b/>
          <w:sz w:val="28"/>
          <w:szCs w:val="28"/>
        </w:rPr>
        <w:t xml:space="preserve">Кадровые: 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sz w:val="28"/>
          <w:szCs w:val="28"/>
        </w:rPr>
        <w:t>создание условий для повышения квалификации, подготовки и переподготовки специалистов участвующих в реализации проекта;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sz w:val="28"/>
          <w:szCs w:val="28"/>
        </w:rPr>
        <w:t>создание творческих групп.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533">
        <w:rPr>
          <w:rFonts w:ascii="Times New Roman" w:hAnsi="Times New Roman" w:cs="Times New Roman"/>
          <w:b/>
          <w:sz w:val="28"/>
          <w:szCs w:val="28"/>
        </w:rPr>
        <w:t xml:space="preserve">Информационные: 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sz w:val="28"/>
          <w:szCs w:val="28"/>
        </w:rPr>
        <w:t>формирование банка данных по реализации проекта;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sz w:val="28"/>
          <w:szCs w:val="28"/>
        </w:rPr>
        <w:t>мониторинговые мероприятия;</w:t>
      </w:r>
    </w:p>
    <w:p w:rsidR="00774533" w:rsidRPr="00774533" w:rsidRDefault="00774533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общественности о ходе реализации проекта.</w:t>
      </w:r>
    </w:p>
    <w:p w:rsidR="00132289" w:rsidRPr="003C4231" w:rsidRDefault="00774533" w:rsidP="003C42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33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774533">
        <w:rPr>
          <w:rFonts w:ascii="Times New Roman" w:hAnsi="Times New Roman" w:cs="Times New Roman"/>
          <w:sz w:val="28"/>
          <w:szCs w:val="28"/>
        </w:rPr>
        <w:t>: оснащение образовательной организации оргтехническими средствами: мультимедийными проекторами, ноутбуками;</w:t>
      </w:r>
    </w:p>
    <w:p w:rsidR="00210A25" w:rsidRPr="00210A25" w:rsidRDefault="00210A25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25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ИННОВАЦИОННОГО   ПРОЕКТА.</w:t>
      </w:r>
    </w:p>
    <w:p w:rsidR="00210A25" w:rsidRPr="00210A25" w:rsidRDefault="00210A25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10A25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>
            <wp:extent cx="3552825" cy="2609850"/>
            <wp:effectExtent l="0" t="0" r="9525" b="0"/>
            <wp:docPr id="10" name="Рисунок 10" descr="https://encrypted-tbn0.gstatic.com/images?q=tbn:ANd9GcQhoIqIaHAzbMkKp3lVCynCbu8BnM8yUQfLPeKYRPiZ5Tcsr1-IC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hoIqIaHAzbMkKp3lVCynCbu8BnM8yUQfLPeKYRPiZ5Tcsr1-IC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25" w:rsidRPr="00210A25" w:rsidRDefault="00210A25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2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a"/>
        <w:tblW w:w="9669" w:type="dxa"/>
        <w:tblLook w:val="04A0" w:firstRow="1" w:lastRow="0" w:firstColumn="1" w:lastColumn="0" w:noHBand="0" w:noVBand="1"/>
      </w:tblPr>
      <w:tblGrid>
        <w:gridCol w:w="566"/>
        <w:gridCol w:w="2280"/>
        <w:gridCol w:w="2791"/>
        <w:gridCol w:w="1984"/>
        <w:gridCol w:w="2048"/>
      </w:tblGrid>
      <w:tr w:rsidR="00210A25" w:rsidRPr="00210A25" w:rsidTr="00210A25">
        <w:tc>
          <w:tcPr>
            <w:tcW w:w="566" w:type="dxa"/>
          </w:tcPr>
          <w:p w:rsidR="00210A25" w:rsidRPr="00210A25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0A25" w:rsidRPr="00210A25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80" w:type="dxa"/>
          </w:tcPr>
          <w:p w:rsidR="00210A25" w:rsidRPr="00210A25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Ф.И.О. МБДОУ</w:t>
            </w:r>
          </w:p>
        </w:tc>
        <w:tc>
          <w:tcPr>
            <w:tcW w:w="2791" w:type="dxa"/>
          </w:tcPr>
          <w:p w:rsidR="00210A25" w:rsidRPr="00210A25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Должность, образование</w:t>
            </w:r>
          </w:p>
        </w:tc>
        <w:tc>
          <w:tcPr>
            <w:tcW w:w="1984" w:type="dxa"/>
          </w:tcPr>
          <w:p w:rsidR="00210A25" w:rsidRPr="00210A25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,</w:t>
            </w:r>
          </w:p>
          <w:p w:rsidR="00210A25" w:rsidRPr="00210A25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</w:p>
          <w:p w:rsidR="00210A25" w:rsidRPr="00210A25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(выполняемых)</w:t>
            </w:r>
          </w:p>
          <w:p w:rsidR="00210A25" w:rsidRPr="00210A25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В течении 3 лет</w:t>
            </w:r>
          </w:p>
        </w:tc>
        <w:tc>
          <w:tcPr>
            <w:tcW w:w="2048" w:type="dxa"/>
          </w:tcPr>
          <w:p w:rsidR="00210A25" w:rsidRPr="00210A25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  <w:p w:rsidR="00210A25" w:rsidRPr="00210A25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5">
              <w:rPr>
                <w:rFonts w:ascii="Times New Roman" w:hAnsi="Times New Roman" w:cs="Times New Roman"/>
                <w:sz w:val="24"/>
                <w:szCs w:val="24"/>
              </w:rPr>
              <w:t>в проекте ДОУ</w:t>
            </w:r>
          </w:p>
        </w:tc>
      </w:tr>
      <w:tr w:rsidR="00210A25" w:rsidRPr="00210A25" w:rsidTr="00210A25">
        <w:trPr>
          <w:trHeight w:val="2257"/>
        </w:trPr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Коровченко Т.Ю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Заведующий, среднее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-правильно питайся!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Куртюкина М.С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в жизни детей»</w:t>
            </w:r>
          </w:p>
          <w:p w:rsidR="00A4435C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Если хочешь</w:t>
            </w:r>
            <w:r w:rsidR="00A4435C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-правильно питайся»</w:t>
            </w:r>
          </w:p>
          <w:p w:rsidR="00210A25" w:rsidRPr="00A4435C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альный уровень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и семья-пути навстречу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е, стратегическое  руководство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44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  <w:p w:rsidR="00A4435C" w:rsidRPr="004917ED" w:rsidRDefault="00A4435C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25" w:rsidRPr="004917ED" w:rsidRDefault="00A4435C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210A25" w:rsidRPr="004917ED">
              <w:rPr>
                <w:rFonts w:ascii="Times New Roman" w:hAnsi="Times New Roman" w:cs="Times New Roman"/>
                <w:sz w:val="24"/>
                <w:szCs w:val="24"/>
              </w:rPr>
              <w:t>ль и автор проекта</w:t>
            </w:r>
          </w:p>
        </w:tc>
      </w:tr>
      <w:tr w:rsidR="00210A25" w:rsidRPr="00210A25" w:rsidTr="00A4435C">
        <w:trPr>
          <w:trHeight w:val="1238"/>
        </w:trPr>
        <w:tc>
          <w:tcPr>
            <w:tcW w:w="566" w:type="dxa"/>
          </w:tcPr>
          <w:p w:rsidR="00A4435C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A4435C" w:rsidRPr="00A4435C" w:rsidRDefault="00A4435C" w:rsidP="00A4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25" w:rsidRPr="00A4435C" w:rsidRDefault="00210A25" w:rsidP="00A4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210A25" w:rsidRPr="00A4435C" w:rsidRDefault="00210A25" w:rsidP="00A4435C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Ермилова И.В.</w:t>
            </w:r>
          </w:p>
        </w:tc>
        <w:tc>
          <w:tcPr>
            <w:tcW w:w="2791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210A25" w:rsidRPr="00A4435C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</w:t>
            </w:r>
            <w:r w:rsidR="00A4435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  <w:r w:rsidR="00A4435C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в жизни детей»</w:t>
            </w:r>
          </w:p>
        </w:tc>
        <w:tc>
          <w:tcPr>
            <w:tcW w:w="2048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пиридонова Л.А.</w:t>
            </w:r>
          </w:p>
        </w:tc>
        <w:tc>
          <w:tcPr>
            <w:tcW w:w="2791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Муз.руководитель,</w:t>
            </w:r>
          </w:p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         специальн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Экология в жизни детей»</w:t>
            </w:r>
          </w:p>
        </w:tc>
        <w:tc>
          <w:tcPr>
            <w:tcW w:w="2048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A4435C">
        <w:trPr>
          <w:trHeight w:val="1669"/>
        </w:trPr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олиховская М.Д.</w:t>
            </w:r>
          </w:p>
        </w:tc>
        <w:tc>
          <w:tcPr>
            <w:tcW w:w="2791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210A25" w:rsidRPr="004917ED" w:rsidRDefault="00A4435C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</w:tcPr>
          <w:p w:rsidR="00221B5D" w:rsidRPr="004917ED" w:rsidRDefault="00221B5D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21B5D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Город Хотьково-моя малая родина»</w:t>
            </w:r>
          </w:p>
        </w:tc>
        <w:tc>
          <w:tcPr>
            <w:tcW w:w="2048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йтковская Т.В.</w:t>
            </w:r>
          </w:p>
        </w:tc>
        <w:tc>
          <w:tcPr>
            <w:tcW w:w="2791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Афанасьева Т.А.</w:t>
            </w:r>
          </w:p>
        </w:tc>
        <w:tc>
          <w:tcPr>
            <w:tcW w:w="2791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A4435C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Баклина Л.П.</w:t>
            </w:r>
          </w:p>
        </w:tc>
        <w:tc>
          <w:tcPr>
            <w:tcW w:w="2791" w:type="dxa"/>
          </w:tcPr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210A25" w:rsidRPr="004917ED" w:rsidRDefault="00210A25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</w:t>
            </w:r>
          </w:p>
        </w:tc>
        <w:tc>
          <w:tcPr>
            <w:tcW w:w="1984" w:type="dxa"/>
          </w:tcPr>
          <w:p w:rsidR="00221B5D" w:rsidRPr="004917ED" w:rsidRDefault="00221B5D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У</w:t>
            </w:r>
          </w:p>
          <w:p w:rsidR="00210A25" w:rsidRPr="004917ED" w:rsidRDefault="00221B5D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Обитатели рек, морей и водоемов»</w:t>
            </w:r>
          </w:p>
          <w:p w:rsidR="00221B5D" w:rsidRPr="004917ED" w:rsidRDefault="00221B5D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Новогодний колейдоскоп»</w:t>
            </w:r>
          </w:p>
          <w:p w:rsidR="00221B5D" w:rsidRPr="004917ED" w:rsidRDefault="00221B5D" w:rsidP="0013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Город Хотьково-моя малая родина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Бойницкая Ю.А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2 курса педвуза</w:t>
            </w:r>
          </w:p>
        </w:tc>
        <w:tc>
          <w:tcPr>
            <w:tcW w:w="1984" w:type="dxa"/>
          </w:tcPr>
          <w:p w:rsidR="00221B5D" w:rsidRPr="004917ED" w:rsidRDefault="00221B5D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21B5D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Город Хотьково-моя малая родина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Буслаева А.В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ысшее             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в </w:t>
            </w:r>
            <w:r w:rsidRPr="0049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детей»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-правильно питайся!»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альный уровень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Детский сад и семья-шаги навстречу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Гусева Г.В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-правильно питайся!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Ерепилова С.Н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</w:tcPr>
          <w:p w:rsidR="00221B5D" w:rsidRPr="004917ED" w:rsidRDefault="00221B5D" w:rsidP="001322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21B5D" w:rsidP="0013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Город Хотьково-моя малая родина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Киселева Н.А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в жизни детей»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Лелишенцева Т.В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Игнатьева Н.Ф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-правильно питайся!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Иванова О.Н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.специальн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A4435C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Нуждина Ю.А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 курс педвуза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Осень в гости просим»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Митянина В.В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ысшее специальное.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виридова Г.Д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тепанова Т.И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</w:t>
            </w:r>
          </w:p>
          <w:p w:rsidR="008654C9" w:rsidRPr="004917ED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Щепанская О.М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Щеголева Т.Г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10A25" w:rsidRPr="00210A25" w:rsidTr="00210A25">
        <w:tc>
          <w:tcPr>
            <w:tcW w:w="566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80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Тряпельникова Т.И.</w:t>
            </w:r>
          </w:p>
        </w:tc>
        <w:tc>
          <w:tcPr>
            <w:tcW w:w="2791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984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ДОУ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</w:tc>
        <w:tc>
          <w:tcPr>
            <w:tcW w:w="2048" w:type="dxa"/>
          </w:tcPr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10A25" w:rsidRPr="004917ED" w:rsidRDefault="00210A25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</w:tbl>
    <w:p w:rsidR="00A4435C" w:rsidRDefault="00A4435C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54C9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ОЕ ОБЕСПЕЧЕНИЕ ИННОВАЦИОННОГО  ПРОЕКТА.</w:t>
      </w: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C9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3655"/>
        <w:gridCol w:w="5349"/>
      </w:tblGrid>
      <w:tr w:rsidR="008654C9" w:rsidRPr="008654C9" w:rsidTr="00A4435C">
        <w:trPr>
          <w:trHeight w:val="745"/>
        </w:trPr>
        <w:tc>
          <w:tcPr>
            <w:tcW w:w="566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55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5349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</w:p>
        </w:tc>
      </w:tr>
      <w:tr w:rsidR="008654C9" w:rsidRPr="008654C9" w:rsidTr="005A20E5">
        <w:tc>
          <w:tcPr>
            <w:tcW w:w="566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5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»</w:t>
            </w:r>
          </w:p>
        </w:tc>
        <w:tc>
          <w:tcPr>
            <w:tcW w:w="5349" w:type="dxa"/>
          </w:tcPr>
          <w:p w:rsidR="008654C9" w:rsidRPr="008654C9" w:rsidRDefault="008654C9" w:rsidP="00A4435C">
            <w:pPr>
              <w:shd w:val="clear" w:color="auto" w:fill="FFFFFF" w:themeFill="background1"/>
              <w:tabs>
                <w:tab w:val="left" w:pos="1800"/>
              </w:tabs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b/>
                <w:sz w:val="24"/>
                <w:szCs w:val="24"/>
              </w:rPr>
              <w:t>Статья 44. Права, обязанности и ответственность в сфере образования родителей (законных представителей) несовершеннолетних обучающихся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3.Родители (законные представители) несовершеннолетних обучающихся имеют право:…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5) защищать права и законные интересы обучающихся;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) принимать участие в управлении организацией, осуществляющей образовательную деятельность, в форме, определяемой уставом этой организации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4. Родители (законные представители) несовершеннолетних обучающихся обязаны: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ить получение детьми общего образования;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3) уважать честь и достоинство обучающихся и работников организации, осуществляющей образовательную деятельность.</w:t>
            </w:r>
          </w:p>
          <w:p w:rsidR="008654C9" w:rsidRPr="008654C9" w:rsidRDefault="008654C9" w:rsidP="00132289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      </w:r>
          </w:p>
          <w:p w:rsidR="008654C9" w:rsidRPr="00A4435C" w:rsidRDefault="008654C9" w:rsidP="00A4435C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</w:t>
            </w:r>
            <w:r w:rsidR="00A4435C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</w:tr>
      <w:tr w:rsidR="008654C9" w:rsidRPr="008654C9" w:rsidTr="005A20E5">
        <w:tc>
          <w:tcPr>
            <w:tcW w:w="566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655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5349" w:type="dxa"/>
          </w:tcPr>
          <w:p w:rsidR="008654C9" w:rsidRPr="008654C9" w:rsidRDefault="008654C9" w:rsidP="00A4435C">
            <w:pPr>
              <w:shd w:val="clear" w:color="auto" w:fill="FFFFFF" w:themeFill="background1"/>
              <w:tabs>
                <w:tab w:val="left" w:pos="127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4.</w:t>
            </w:r>
            <w:r w:rsidRPr="00865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ринципы дошкольного образования:</w:t>
            </w:r>
          </w:p>
          <w:p w:rsidR="008654C9" w:rsidRPr="008654C9" w:rsidRDefault="008654C9" w:rsidP="00A4435C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08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и сотрудничество детей и взрослых, признание ребенка </w:t>
            </w:r>
            <w:r w:rsidRPr="00865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ноценным участником (субъектом) образовательных отношений;</w:t>
            </w:r>
          </w:p>
          <w:p w:rsidR="008654C9" w:rsidRPr="008654C9" w:rsidRDefault="008654C9" w:rsidP="00A4435C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08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оддержка инициативы детей в различных видах деятельности;</w:t>
            </w:r>
          </w:p>
          <w:p w:rsidR="008654C9" w:rsidRPr="008654C9" w:rsidRDefault="008654C9" w:rsidP="00A4435C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08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трудничество Организации с семьёй;</w:t>
            </w:r>
          </w:p>
          <w:p w:rsidR="008654C9" w:rsidRPr="008654C9" w:rsidRDefault="008654C9" w:rsidP="00A4435C">
            <w:pPr>
              <w:shd w:val="clear" w:color="auto" w:fill="FFFFFF" w:themeFill="background1"/>
              <w:tabs>
                <w:tab w:val="left" w:pos="12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5.</w:t>
            </w:r>
            <w:r w:rsidRPr="00865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андарт направлен на достижение следующих </w:t>
            </w:r>
            <w:r w:rsidRPr="008654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65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:</w:t>
            </w:r>
          </w:p>
          <w:p w:rsidR="008654C9" w:rsidRPr="008654C9" w:rsidRDefault="008654C9" w:rsidP="00A4435C">
            <w:pPr>
              <w:widowControl w:val="0"/>
              <w:shd w:val="clear" w:color="auto" w:fill="FFFFFF" w:themeFill="background1"/>
              <w:tabs>
                <w:tab w:val="left" w:pos="1109"/>
              </w:tabs>
              <w:autoSpaceDE w:val="0"/>
              <w:autoSpaceDN w:val="0"/>
              <w:adjustRightInd w:val="0"/>
              <w:spacing w:line="240" w:lineRule="auto"/>
              <w:ind w:left="716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9) </w:t>
            </w: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8654C9" w:rsidRPr="008654C9" w:rsidRDefault="008654C9" w:rsidP="00A4435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7. </w:t>
            </w:r>
            <w:r w:rsidRPr="008654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ндарт является основой для:</w:t>
            </w:r>
          </w:p>
          <w:p w:rsidR="008654C9" w:rsidRPr="00A4435C" w:rsidRDefault="008654C9" w:rsidP="00A4435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 xml:space="preserve">          6) </w:t>
            </w:r>
            <w:r w:rsidRPr="0086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помощи родителям   (законным представителям) в воспитании детей, охране и укреплении их физического и психического здоровья, в развитии </w:t>
            </w:r>
            <w:r w:rsidRPr="008654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дивидуальных способностей и необходимой коррекции нарушений их развития</w:t>
            </w:r>
          </w:p>
        </w:tc>
      </w:tr>
      <w:tr w:rsidR="008654C9" w:rsidRPr="008654C9" w:rsidTr="005A20E5">
        <w:tc>
          <w:tcPr>
            <w:tcW w:w="566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5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разовательной организации</w:t>
            </w:r>
          </w:p>
        </w:tc>
        <w:tc>
          <w:tcPr>
            <w:tcW w:w="5349" w:type="dxa"/>
          </w:tcPr>
          <w:p w:rsidR="008654C9" w:rsidRPr="008654C9" w:rsidRDefault="008654C9" w:rsidP="00A4435C">
            <w:pPr>
              <w:shd w:val="clear" w:color="auto" w:fill="FFFFFF" w:themeFill="background1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«Цель этой деятельности: повышение педагогической грамотности родителей. Для решения этой цели используем разнообразные формы работы:...»</w:t>
            </w:r>
          </w:p>
          <w:p w:rsidR="008654C9" w:rsidRPr="008654C9" w:rsidRDefault="008654C9" w:rsidP="00A4435C">
            <w:pPr>
              <w:shd w:val="clear" w:color="auto" w:fill="FFFFFF" w:themeFill="background1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 «…Включение родителей в деятельность ДОУ осуществляется через  создание условий для их участия  в планировании, организации  и контроле за деятельностью дошкольного учреждения…»</w:t>
            </w:r>
          </w:p>
          <w:p w:rsidR="008654C9" w:rsidRPr="008654C9" w:rsidRDefault="008654C9" w:rsidP="00A4435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    «…Успешное осуществление  интеграции семейного  и общественного воспитания, переход на качественно новое содержание и технологии образовательного процесса, изменение стиля и форм взаимодействия дошкольного учреждения и семьи содействует выработке общей стратегии  развития личности ребенка, формированию единого образовательного пространства….»</w:t>
            </w:r>
          </w:p>
        </w:tc>
      </w:tr>
      <w:tr w:rsidR="008654C9" w:rsidRPr="008654C9" w:rsidTr="005A20E5">
        <w:tc>
          <w:tcPr>
            <w:tcW w:w="566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5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ии</w:t>
            </w:r>
          </w:p>
        </w:tc>
        <w:tc>
          <w:tcPr>
            <w:tcW w:w="5349" w:type="dxa"/>
          </w:tcPr>
          <w:p w:rsidR="008654C9" w:rsidRPr="008654C9" w:rsidRDefault="008654C9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программы:</w:t>
            </w:r>
          </w:p>
          <w:p w:rsidR="008654C9" w:rsidRPr="008654C9" w:rsidRDefault="008654C9" w:rsidP="00A4435C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3.Создание единого образовательного пространства в ДОУ и семье, тесное сотрудничество с семьями воспитанников…»</w:t>
            </w:r>
          </w:p>
        </w:tc>
      </w:tr>
    </w:tbl>
    <w:p w:rsidR="008654C9" w:rsidRDefault="008654C9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C9" w:rsidRDefault="008654C9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89" w:rsidRDefault="00132289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C9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ИННОВАЦИОННОГО ПРОЕКТА.</w:t>
      </w: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C9">
        <w:rPr>
          <w:rFonts w:ascii="Times New Roman" w:hAnsi="Times New Roman" w:cs="Times New Roman"/>
          <w:sz w:val="28"/>
          <w:szCs w:val="28"/>
        </w:rPr>
        <w:t>Таблица 4</w:t>
      </w: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588"/>
        <w:gridCol w:w="1176"/>
        <w:gridCol w:w="1954"/>
        <w:gridCol w:w="2088"/>
      </w:tblGrid>
      <w:tr w:rsidR="008654C9" w:rsidRPr="008654C9" w:rsidTr="005A20E5">
        <w:trPr>
          <w:jc w:val="center"/>
        </w:trPr>
        <w:tc>
          <w:tcPr>
            <w:tcW w:w="603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8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176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54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88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8654C9" w:rsidRPr="008654C9" w:rsidTr="005A20E5">
        <w:trPr>
          <w:jc w:val="center"/>
        </w:trPr>
        <w:tc>
          <w:tcPr>
            <w:tcW w:w="603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8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54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</w:p>
        </w:tc>
        <w:tc>
          <w:tcPr>
            <w:tcW w:w="2088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8654C9" w:rsidRPr="008654C9" w:rsidTr="005A20E5">
        <w:trPr>
          <w:jc w:val="center"/>
        </w:trPr>
        <w:tc>
          <w:tcPr>
            <w:tcW w:w="603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8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176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1954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</w:p>
        </w:tc>
        <w:tc>
          <w:tcPr>
            <w:tcW w:w="2088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8654C9" w:rsidRPr="008654C9" w:rsidTr="005A20E5">
        <w:trPr>
          <w:jc w:val="center"/>
        </w:trPr>
        <w:tc>
          <w:tcPr>
            <w:tcW w:w="603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8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4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</w:p>
        </w:tc>
        <w:tc>
          <w:tcPr>
            <w:tcW w:w="2088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54C9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</w:p>
        </w:tc>
      </w:tr>
    </w:tbl>
    <w:p w:rsidR="00132289" w:rsidRDefault="00132289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5C" w:rsidRDefault="00A4435C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C9" w:rsidRDefault="008654C9" w:rsidP="00132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C9">
        <w:rPr>
          <w:rFonts w:ascii="Times New Roman" w:hAnsi="Times New Roman" w:cs="Times New Roman"/>
          <w:b/>
          <w:sz w:val="28"/>
          <w:szCs w:val="28"/>
        </w:rPr>
        <w:lastRenderedPageBreak/>
        <w:t>ОСНОВНЫЕ РИСКИ ИННОВАЦИОННОГО ПРОЕКТА И ПУТИ ИХ МИНИМИЗАЦИИ:</w:t>
      </w: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8654C9" w:rsidRPr="008654C9" w:rsidTr="005A20E5">
        <w:tc>
          <w:tcPr>
            <w:tcW w:w="817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3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Основные риски инновационного проекта</w:t>
            </w:r>
          </w:p>
        </w:tc>
        <w:tc>
          <w:tcPr>
            <w:tcW w:w="3191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ути их минимизации</w:t>
            </w:r>
          </w:p>
        </w:tc>
      </w:tr>
      <w:tr w:rsidR="008654C9" w:rsidRPr="008654C9" w:rsidTr="005A20E5">
        <w:tc>
          <w:tcPr>
            <w:tcW w:w="817" w:type="dxa"/>
          </w:tcPr>
          <w:p w:rsidR="008654C9" w:rsidRPr="003C4231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8654C9" w:rsidRPr="003C4231" w:rsidRDefault="008654C9" w:rsidP="001322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едагогического состава, увольнение из образовательной организации педагогов, специалистов. </w:t>
            </w:r>
          </w:p>
          <w:p w:rsidR="008654C9" w:rsidRPr="003C4231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654C9" w:rsidRPr="003C4231" w:rsidRDefault="008654C9" w:rsidP="00132289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231">
              <w:rPr>
                <w:rFonts w:ascii="Times New Roman" w:hAnsi="Times New Roman"/>
                <w:sz w:val="24"/>
                <w:szCs w:val="24"/>
              </w:rPr>
              <w:t>Опора на обучение,</w:t>
            </w:r>
            <w:r w:rsidRPr="003C4231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е квалификации педагогов.</w:t>
            </w:r>
          </w:p>
          <w:p w:rsidR="008654C9" w:rsidRPr="003C4231" w:rsidRDefault="008654C9" w:rsidP="00132289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231">
              <w:rPr>
                <w:rFonts w:ascii="Times New Roman" w:hAnsi="Times New Roman"/>
                <w:bCs/>
                <w:sz w:val="24"/>
                <w:szCs w:val="24"/>
              </w:rPr>
              <w:t>Изучение опыта других образовательных организаций.</w:t>
            </w:r>
          </w:p>
          <w:p w:rsidR="008654C9" w:rsidRPr="003C4231" w:rsidRDefault="008654C9" w:rsidP="00132289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231">
              <w:rPr>
                <w:rFonts w:ascii="Times New Roman" w:hAnsi="Times New Roman"/>
                <w:bCs/>
                <w:sz w:val="24"/>
                <w:szCs w:val="24"/>
              </w:rPr>
              <w:t>Обучение педагогов инновационной деятельности.</w:t>
            </w:r>
          </w:p>
        </w:tc>
      </w:tr>
      <w:tr w:rsidR="008654C9" w:rsidRPr="008654C9" w:rsidTr="005A20E5">
        <w:tc>
          <w:tcPr>
            <w:tcW w:w="817" w:type="dxa"/>
          </w:tcPr>
          <w:p w:rsidR="008654C9" w:rsidRPr="003C4231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8654C9" w:rsidRPr="003C4231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hAnsi="Times New Roman" w:cs="Times New Roman"/>
                <w:sz w:val="24"/>
                <w:szCs w:val="24"/>
              </w:rPr>
              <w:t>Неприятие и непонимание родителями актуальности проекта</w:t>
            </w:r>
          </w:p>
        </w:tc>
        <w:tc>
          <w:tcPr>
            <w:tcW w:w="3191" w:type="dxa"/>
          </w:tcPr>
          <w:p w:rsidR="008654C9" w:rsidRPr="003C4231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е обсуждение возможных вариантов и выбор наиболее приемлемых с учетом актуальности, результативности, новизны, методической разработанности, времени для внедрения, нормативно-правовой базы. Широкое информирование родительской общественности, реклама, маркетинг. Индивидуальное консультирование, </w:t>
            </w:r>
          </w:p>
        </w:tc>
      </w:tr>
      <w:tr w:rsidR="008654C9" w:rsidRPr="008654C9" w:rsidTr="005A20E5">
        <w:tc>
          <w:tcPr>
            <w:tcW w:w="817" w:type="dxa"/>
          </w:tcPr>
          <w:p w:rsidR="008654C9" w:rsidRPr="003C4231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8654C9" w:rsidRPr="003C4231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hAnsi="Times New Roman" w:cs="Times New Roman"/>
                <w:sz w:val="24"/>
                <w:szCs w:val="24"/>
              </w:rPr>
              <w:t>Использование ИКТ технологий в педагогическом процессе:</w:t>
            </w:r>
          </w:p>
          <w:p w:rsidR="008654C9" w:rsidRPr="003C4231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hAnsi="Times New Roman" w:cs="Times New Roman"/>
                <w:sz w:val="24"/>
                <w:szCs w:val="24"/>
              </w:rPr>
              <w:t>недостаточная оснащённость ДОУ оргтехническим средствами</w:t>
            </w:r>
          </w:p>
        </w:tc>
        <w:tc>
          <w:tcPr>
            <w:tcW w:w="3191" w:type="dxa"/>
          </w:tcPr>
          <w:p w:rsidR="008654C9" w:rsidRPr="003C4231" w:rsidRDefault="008654C9" w:rsidP="00132289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hAnsi="Times New Roman" w:cs="Times New Roman"/>
                <w:sz w:val="24"/>
                <w:szCs w:val="24"/>
              </w:rPr>
              <w:t>Привлечение спонсорских и благотворительных средств</w:t>
            </w:r>
          </w:p>
          <w:p w:rsidR="008654C9" w:rsidRPr="003C4231" w:rsidRDefault="008654C9" w:rsidP="00132289">
            <w:pPr>
              <w:shd w:val="clear" w:color="auto" w:fill="FFFFFF" w:themeFill="background1"/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32289" w:rsidRDefault="00132289" w:rsidP="00132289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C4231" w:rsidRDefault="003C4231" w:rsidP="00132289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231" w:rsidRDefault="003C4231" w:rsidP="00132289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C9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ПО РАСПРОСТРАНЕНИЮ И ВНЕДРЕНИЮ РЕЗУЛЬТАТОВ ИННОВАЦИОННОГО ПРОЕКТА В  МАССОВУЮ ПРАКТИКУ: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 xml:space="preserve">      Полученные в ходе реализации проекта результаты будут иметь практическую ценность: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>– для родителей в плане организации совместной деятельности с ребенком в домашних условиях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>- для педагогов дошкольных образовательных учреждений  развивающей работы с детьми и их родителями  дошкольного возраста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 xml:space="preserve">            Наиболее приемлемыми формами трансляции полученного в ходе реализации проекта опыта считаем: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 xml:space="preserve">   – информационные брошюры, содержащие описание и иллюстративный материал методики проведения совместной деятельности педагогов, родителей  с детьми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 xml:space="preserve">   – мастер-классы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 xml:space="preserve">   – консультации (за рамками проекта)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 xml:space="preserve">   – дни открытых дверей для родителей и педагогов других дошкольных образовательных учреждениях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 xml:space="preserve">   – сайт образовательной организации.</w:t>
      </w: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C9">
        <w:rPr>
          <w:rFonts w:ascii="Times New Roman" w:hAnsi="Times New Roman" w:cs="Times New Roman"/>
          <w:b/>
          <w:sz w:val="28"/>
          <w:szCs w:val="28"/>
        </w:rPr>
        <w:t>УСТОЙЧИВОСТЬ РЕЗУЛЬТАТОВ ИННОВАЦИОННОГО ПРОЕКТА.</w:t>
      </w: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C9">
        <w:rPr>
          <w:rFonts w:ascii="Times New Roman" w:hAnsi="Times New Roman" w:cs="Times New Roman"/>
          <w:sz w:val="28"/>
          <w:szCs w:val="28"/>
        </w:rPr>
        <w:t>обоснована наличием:</w:t>
      </w: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>- нормативной базой, приведенной в соответствие с требованиями Федерального государственного образовательного стандарта 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hAnsi="Times New Roman" w:cs="Times New Roman"/>
          <w:sz w:val="28"/>
          <w:szCs w:val="28"/>
        </w:rPr>
        <w:t xml:space="preserve">- </w:t>
      </w:r>
      <w:r w:rsidRPr="008654C9">
        <w:rPr>
          <w:rFonts w:ascii="Times New Roman" w:eastAsia="Times New Roman" w:hAnsi="Times New Roman" w:cs="Times New Roman"/>
          <w:sz w:val="28"/>
          <w:szCs w:val="28"/>
        </w:rPr>
        <w:t>наличием   кадровых, финансовых, материально-технические и иные условий реализации  проекта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й компетентности педагогов образовательной организации  по вопросам взаимодействия с семьей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>- разработанной  системы материального поощрения для сотрудников, участвующих в реализации проектом взаимодействия с семейным социумом;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>- разработанным планом  работы дальнейшего сотрудничества с семейным социумом.</w:t>
      </w:r>
    </w:p>
    <w:p w:rsidR="008654C9" w:rsidRPr="008654C9" w:rsidRDefault="008654C9" w:rsidP="00132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4C9" w:rsidRDefault="008654C9" w:rsidP="001322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C9">
        <w:rPr>
          <w:rFonts w:ascii="Times New Roman" w:eastAsia="Times New Roman" w:hAnsi="Times New Roman" w:cs="Times New Roman"/>
          <w:sz w:val="28"/>
          <w:szCs w:val="28"/>
        </w:rPr>
        <w:t>- реализацией  мероприятий по развитию материально-технической базы</w:t>
      </w:r>
    </w:p>
    <w:p w:rsidR="008654C9" w:rsidRDefault="008654C9" w:rsidP="001322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C9">
        <w:rPr>
          <w:rFonts w:ascii="Times New Roman" w:hAnsi="Times New Roman" w:cs="Times New Roman"/>
          <w:b/>
          <w:sz w:val="28"/>
          <w:szCs w:val="28"/>
        </w:rPr>
        <w:lastRenderedPageBreak/>
        <w:t>ОСНОВНЫЕ ИННОВАЦИОННЫЕ ПРОЕКТЫ ОБРАЗОВАТЕЛЬНОЙ ОРГАНИЗАЦИИ ЗА  ПОСЛЕДНИЕ  3 ГОДА.</w:t>
      </w:r>
    </w:p>
    <w:p w:rsidR="008654C9" w:rsidRPr="008654C9" w:rsidRDefault="008654C9" w:rsidP="00132289">
      <w:pPr>
        <w:shd w:val="clear" w:color="auto" w:fill="FFFFFF" w:themeFill="background1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542"/>
        <w:gridCol w:w="1551"/>
        <w:gridCol w:w="1559"/>
        <w:gridCol w:w="1985"/>
        <w:gridCol w:w="3543"/>
      </w:tblGrid>
      <w:tr w:rsidR="008654C9" w:rsidRPr="008654C9" w:rsidTr="00F677C5">
        <w:tc>
          <w:tcPr>
            <w:tcW w:w="542" w:type="dxa"/>
          </w:tcPr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54C9" w:rsidRPr="008654C9" w:rsidRDefault="008654C9" w:rsidP="00132289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1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559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985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объем 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543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654C9" w:rsidRPr="008654C9" w:rsidTr="00F677C5">
        <w:tc>
          <w:tcPr>
            <w:tcW w:w="542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1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Сентябрь  2011-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Май 2012гг</w:t>
            </w:r>
          </w:p>
        </w:tc>
        <w:tc>
          <w:tcPr>
            <w:tcW w:w="1559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«Экология в жизни детей»</w:t>
            </w:r>
          </w:p>
        </w:tc>
        <w:tc>
          <w:tcPr>
            <w:tcW w:w="1985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Спонсорская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3543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образования детей, развитие их творческих способностей, познавательно- личностного потенциала, высокие индивидуальные достижения воспитанников. повышение уровня экологического образования детей, развитие их творческих способностей</w:t>
            </w:r>
          </w:p>
        </w:tc>
      </w:tr>
      <w:tr w:rsidR="008654C9" w:rsidRPr="008654C9" w:rsidTr="00F677C5">
        <w:tc>
          <w:tcPr>
            <w:tcW w:w="542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1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Сентябрь 2012-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Май 2013гг</w:t>
            </w:r>
          </w:p>
        </w:tc>
        <w:tc>
          <w:tcPr>
            <w:tcW w:w="1559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-правильно питайся!»</w:t>
            </w:r>
          </w:p>
        </w:tc>
        <w:tc>
          <w:tcPr>
            <w:tcW w:w="1985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Спонсорская</w:t>
            </w:r>
          </w:p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3543" w:type="dxa"/>
          </w:tcPr>
          <w:p w:rsidR="008654C9" w:rsidRPr="008654C9" w:rsidRDefault="008654C9" w:rsidP="004E353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Сформированы основные понятия рационального питания, потребность в здоровом питании и образе жизни, умение выбирать полезные продукты, воспитывать чувство ответственности за своё здоровье, бережное отношение к народным традициям питания.</w:t>
            </w:r>
          </w:p>
          <w:p w:rsidR="008654C9" w:rsidRPr="008654C9" w:rsidRDefault="008654C9" w:rsidP="004E353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умений и навыков у родителей, снижение уровня заболеваемости детей, формирование  интереса к здоровому питанию в семьях.</w:t>
            </w:r>
          </w:p>
        </w:tc>
      </w:tr>
      <w:tr w:rsidR="008654C9" w:rsidRPr="008654C9" w:rsidTr="00F677C5">
        <w:tc>
          <w:tcPr>
            <w:tcW w:w="542" w:type="dxa"/>
          </w:tcPr>
          <w:p w:rsidR="008654C9" w:rsidRPr="008654C9" w:rsidRDefault="008654C9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1" w:type="dxa"/>
          </w:tcPr>
          <w:p w:rsidR="008654C9" w:rsidRDefault="00221B5D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-</w:t>
            </w:r>
          </w:p>
          <w:p w:rsidR="00221B5D" w:rsidRPr="008654C9" w:rsidRDefault="00221B5D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1559" w:type="dxa"/>
          </w:tcPr>
          <w:p w:rsidR="008654C9" w:rsidRPr="008654C9" w:rsidRDefault="00221B5D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Хотьково- моя малая родина»</w:t>
            </w:r>
          </w:p>
        </w:tc>
        <w:tc>
          <w:tcPr>
            <w:tcW w:w="1985" w:type="dxa"/>
          </w:tcPr>
          <w:p w:rsidR="008654C9" w:rsidRPr="008654C9" w:rsidRDefault="00221B5D" w:rsidP="004E3535">
            <w:pPr>
              <w:shd w:val="clear" w:color="auto" w:fill="FFFFFF" w:themeFill="background1"/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3543" w:type="dxa"/>
          </w:tcPr>
          <w:p w:rsidR="008654C9" w:rsidRPr="008654C9" w:rsidRDefault="008654C9" w:rsidP="004E353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4C9" w:rsidRPr="00091768" w:rsidRDefault="008654C9" w:rsidP="004E35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54C9" w:rsidRPr="00091768" w:rsidSect="00F677C5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00" w:rsidRDefault="00F32E00" w:rsidP="00221B5D">
      <w:pPr>
        <w:spacing w:after="0" w:line="240" w:lineRule="auto"/>
      </w:pPr>
      <w:r>
        <w:separator/>
      </w:r>
    </w:p>
  </w:endnote>
  <w:endnote w:type="continuationSeparator" w:id="0">
    <w:p w:rsidR="00F32E00" w:rsidRDefault="00F32E00" w:rsidP="0022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619"/>
      <w:docPartObj>
        <w:docPartGallery w:val="Page Numbers (Bottom of Page)"/>
        <w:docPartUnique/>
      </w:docPartObj>
    </w:sdtPr>
    <w:sdtEndPr/>
    <w:sdtContent>
      <w:p w:rsidR="00C27143" w:rsidRDefault="00C2714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99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27143" w:rsidRDefault="00C271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00" w:rsidRDefault="00F32E00" w:rsidP="00221B5D">
      <w:pPr>
        <w:spacing w:after="0" w:line="240" w:lineRule="auto"/>
      </w:pPr>
      <w:r>
        <w:separator/>
      </w:r>
    </w:p>
  </w:footnote>
  <w:footnote w:type="continuationSeparator" w:id="0">
    <w:p w:rsidR="00F32E00" w:rsidRDefault="00F32E00" w:rsidP="00221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7C3E"/>
    <w:multiLevelType w:val="hybridMultilevel"/>
    <w:tmpl w:val="8386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4940"/>
    <w:multiLevelType w:val="singleLevel"/>
    <w:tmpl w:val="CBF2998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72"/>
    <w:rsid w:val="00091768"/>
    <w:rsid w:val="0009781C"/>
    <w:rsid w:val="000A3A02"/>
    <w:rsid w:val="00132289"/>
    <w:rsid w:val="00210A25"/>
    <w:rsid w:val="00221B5D"/>
    <w:rsid w:val="00274920"/>
    <w:rsid w:val="00300A01"/>
    <w:rsid w:val="003235B2"/>
    <w:rsid w:val="00386B8E"/>
    <w:rsid w:val="003C4231"/>
    <w:rsid w:val="0048199D"/>
    <w:rsid w:val="004917ED"/>
    <w:rsid w:val="004E3535"/>
    <w:rsid w:val="004F16A0"/>
    <w:rsid w:val="00574298"/>
    <w:rsid w:val="005A20E5"/>
    <w:rsid w:val="005B264A"/>
    <w:rsid w:val="0067397D"/>
    <w:rsid w:val="006A2B50"/>
    <w:rsid w:val="00724A31"/>
    <w:rsid w:val="00774533"/>
    <w:rsid w:val="007A092C"/>
    <w:rsid w:val="008271B6"/>
    <w:rsid w:val="00864D6D"/>
    <w:rsid w:val="008654C9"/>
    <w:rsid w:val="0092577F"/>
    <w:rsid w:val="009307C8"/>
    <w:rsid w:val="009D7D62"/>
    <w:rsid w:val="00A4435C"/>
    <w:rsid w:val="00AF6843"/>
    <w:rsid w:val="00BC33C9"/>
    <w:rsid w:val="00C27143"/>
    <w:rsid w:val="00C6222E"/>
    <w:rsid w:val="00CA1C01"/>
    <w:rsid w:val="00CB5D45"/>
    <w:rsid w:val="00D04F54"/>
    <w:rsid w:val="00DD73EC"/>
    <w:rsid w:val="00EF4B16"/>
    <w:rsid w:val="00F22B98"/>
    <w:rsid w:val="00F32E00"/>
    <w:rsid w:val="00F677C5"/>
    <w:rsid w:val="00FB1272"/>
    <w:rsid w:val="00FE4CCE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27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A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2B98"/>
  </w:style>
  <w:style w:type="paragraph" w:styleId="a6">
    <w:name w:val="Title"/>
    <w:basedOn w:val="a"/>
    <w:next w:val="a"/>
    <w:link w:val="a7"/>
    <w:uiPriority w:val="10"/>
    <w:qFormat/>
    <w:rsid w:val="00724A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24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 Indent"/>
    <w:basedOn w:val="a"/>
    <w:link w:val="a9"/>
    <w:uiPriority w:val="99"/>
    <w:semiHidden/>
    <w:unhideWhenUsed/>
    <w:rsid w:val="00724A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24A31"/>
  </w:style>
  <w:style w:type="table" w:styleId="aa">
    <w:name w:val="Table Grid"/>
    <w:basedOn w:val="a1"/>
    <w:uiPriority w:val="59"/>
    <w:rsid w:val="0021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20E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2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1B5D"/>
  </w:style>
  <w:style w:type="paragraph" w:styleId="ae">
    <w:name w:val="footer"/>
    <w:basedOn w:val="a"/>
    <w:link w:val="af"/>
    <w:uiPriority w:val="99"/>
    <w:unhideWhenUsed/>
    <w:rsid w:val="0022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1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27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A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2B98"/>
  </w:style>
  <w:style w:type="paragraph" w:styleId="a6">
    <w:name w:val="Title"/>
    <w:basedOn w:val="a"/>
    <w:next w:val="a"/>
    <w:link w:val="a7"/>
    <w:uiPriority w:val="10"/>
    <w:qFormat/>
    <w:rsid w:val="00724A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24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 Indent"/>
    <w:basedOn w:val="a"/>
    <w:link w:val="a9"/>
    <w:uiPriority w:val="99"/>
    <w:semiHidden/>
    <w:unhideWhenUsed/>
    <w:rsid w:val="00724A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24A31"/>
  </w:style>
  <w:style w:type="table" w:styleId="aa">
    <w:name w:val="Table Grid"/>
    <w:basedOn w:val="a1"/>
    <w:uiPriority w:val="59"/>
    <w:rsid w:val="0021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20E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2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1B5D"/>
  </w:style>
  <w:style w:type="paragraph" w:styleId="ae">
    <w:name w:val="footer"/>
    <w:basedOn w:val="a"/>
    <w:link w:val="af"/>
    <w:uiPriority w:val="99"/>
    <w:unhideWhenUsed/>
    <w:rsid w:val="0022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garunja@mail.r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ru/url?sa=i&amp;rct=j&amp;q=&amp;esrc=s&amp;source=images&amp;cd=&amp;cad=rja&amp;uact=8&amp;docid=_auEdcPNqC8TPM&amp;tbnid=RY3kNu7ysfj_sM:&amp;ved=0CAUQjRw&amp;url=http://planetadetstva.net/vospitatelam/pedsovet/metodicheskoe-soprovozhdenie-povysheniya-professionalnoj-kompetentnosti-pedagogov-v-usloviyax-doshkolnogo-obrazovatelnogo-uchrezhdeniya.html&amp;ei=v1QbU7KBDcW8ygPWr4L4Bw&amp;bvm=bv.62578216,d.bGE&amp;psig=AFQjCNErjYdnJeGfl0fDIt0HU9d_QVqyQg&amp;ust=13943864852933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www.google.ru/url?sa=i&amp;rct=j&amp;q=&amp;esrc=s&amp;source=images&amp;cd=&amp;cad=rja&amp;uact=8&amp;docid=WU7VUVLzralyRM&amp;tbnid=EORHPM1squExVM:&amp;ved=0CAUQjRw&amp;url=http://www.cppmns.ru/2012/05/17/&amp;ei=bvYaU--sFoGJzAPr3YKADw&amp;bvm=bv.62578216,d.bGE&amp;psig=AFQjCNGRIEgVUcX7Imhh1kUfKTgILhe13w&amp;ust=1394362298935685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5A6B-3133-4B09-82C8-5B6498CC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41</dc:creator>
  <cp:lastModifiedBy>ПК</cp:lastModifiedBy>
  <cp:revision>2</cp:revision>
  <cp:lastPrinted>2015-02-19T09:14:00Z</cp:lastPrinted>
  <dcterms:created xsi:type="dcterms:W3CDTF">2020-10-18T18:22:00Z</dcterms:created>
  <dcterms:modified xsi:type="dcterms:W3CDTF">2020-10-18T18:22:00Z</dcterms:modified>
</cp:coreProperties>
</file>